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47D61" w14:textId="77777777" w:rsidR="003E6A83" w:rsidRPr="001912C9" w:rsidRDefault="003E6A83" w:rsidP="003E6A83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4612"/>
      </w:tblGrid>
      <w:tr w:rsidR="001912C9" w14:paraId="5E5693A7" w14:textId="77777777" w:rsidTr="001912C9">
        <w:trPr>
          <w:trHeight w:val="432"/>
        </w:trPr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5AAE8D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b/>
                <w:sz w:val="24"/>
                <w:szCs w:val="24"/>
              </w:rPr>
              <w:t>REQUEST FOR QUOTATION (RFQ)</w:t>
            </w:r>
          </w:p>
        </w:tc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75FE5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u w:val="single"/>
              </w:rPr>
              <w:t>Supplier’s Stamp/Signature:</w:t>
            </w:r>
          </w:p>
        </w:tc>
      </w:tr>
      <w:tr w:rsidR="001912C9" w14:paraId="6CF57957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B681A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ing Dat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857FA4" w14:textId="1F93773A" w:rsidR="00CF141F" w:rsidRDefault="001912C9" w:rsidP="00595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</w:t>
            </w:r>
            <w:r w:rsidR="00BE46EA">
              <w:rPr>
                <w:rFonts w:cstheme="minorHAnsi"/>
                <w:sz w:val="24"/>
                <w:szCs w:val="24"/>
              </w:rPr>
              <w:t xml:space="preserve"> </w:t>
            </w:r>
            <w:r w:rsidR="00AD4C92">
              <w:rPr>
                <w:rFonts w:cstheme="minorHAnsi"/>
                <w:b/>
                <w:sz w:val="24"/>
                <w:szCs w:val="24"/>
              </w:rPr>
              <w:t>29</w:t>
            </w:r>
            <w:r w:rsidR="00F31BDE" w:rsidRPr="00F31BDE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 </w:t>
            </w:r>
            <w:r w:rsidR="00595AA7">
              <w:rPr>
                <w:rFonts w:cstheme="minorHAnsi"/>
                <w:b/>
                <w:sz w:val="24"/>
                <w:szCs w:val="24"/>
              </w:rPr>
              <w:t>February</w:t>
            </w:r>
            <w:r w:rsidR="00F31BDE" w:rsidRPr="00F31BDE">
              <w:rPr>
                <w:rFonts w:cstheme="minorHAnsi"/>
                <w:b/>
                <w:sz w:val="24"/>
                <w:szCs w:val="24"/>
              </w:rPr>
              <w:t xml:space="preserve"> 2024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E9A62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3AFDD267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CF359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 w:rsidRPr="00322BC6">
              <w:rPr>
                <w:rFonts w:cstheme="minorHAnsi"/>
                <w:sz w:val="24"/>
                <w:szCs w:val="24"/>
              </w:rPr>
              <w:t>Email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5050CE" w14:textId="77777777" w:rsidR="001912C9" w:rsidRPr="007E481F" w:rsidRDefault="001912C9" w:rsidP="0008520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</w:t>
            </w:r>
            <w:r w:rsidR="00572E5E">
              <w:rPr>
                <w:rFonts w:cstheme="minorHAnsi"/>
                <w:sz w:val="24"/>
                <w:szCs w:val="24"/>
              </w:rPr>
              <w:t xml:space="preserve"> </w:t>
            </w:r>
            <w:r w:rsidR="007E481F">
              <w:rPr>
                <w:rFonts w:cstheme="minorHAnsi"/>
                <w:b/>
                <w:sz w:val="24"/>
                <w:szCs w:val="24"/>
              </w:rPr>
              <w:t>box</w:t>
            </w:r>
            <w:r w:rsidR="00595AA7">
              <w:rPr>
                <w:rFonts w:cstheme="minorHAnsi"/>
                <w:b/>
                <w:sz w:val="24"/>
                <w:szCs w:val="24"/>
              </w:rPr>
              <w:t>9</w:t>
            </w:r>
            <w:r w:rsidR="007E481F">
              <w:rPr>
                <w:rFonts w:cstheme="minorHAnsi"/>
                <w:b/>
                <w:sz w:val="24"/>
                <w:szCs w:val="24"/>
              </w:rPr>
              <w:t>@belts.com.bn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8E6DE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7D2A6CA9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87B8" w14:textId="77777777" w:rsidR="001912C9" w:rsidRPr="001912C9" w:rsidRDefault="001912C9" w:rsidP="001912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TS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CC7091" w14:textId="77777777" w:rsidR="003D10E8" w:rsidRPr="003D10E8" w:rsidRDefault="001912C9" w:rsidP="00595AA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</w:t>
            </w:r>
            <w:r w:rsidR="00572E5E">
              <w:rPr>
                <w:rFonts w:cstheme="minorHAnsi"/>
                <w:sz w:val="24"/>
                <w:szCs w:val="24"/>
              </w:rPr>
              <w:t xml:space="preserve"> </w:t>
            </w:r>
            <w:r w:rsidR="003D10E8">
              <w:rPr>
                <w:rFonts w:cstheme="minorHAnsi"/>
                <w:b/>
                <w:sz w:val="24"/>
                <w:szCs w:val="24"/>
              </w:rPr>
              <w:t>BELTS/HRA/RFQ/2024</w:t>
            </w:r>
            <w:r w:rsidR="00572E5E" w:rsidRPr="001E7FC0">
              <w:rPr>
                <w:rFonts w:cstheme="minorHAnsi"/>
                <w:b/>
                <w:sz w:val="24"/>
                <w:szCs w:val="24"/>
              </w:rPr>
              <w:t>/</w:t>
            </w:r>
            <w:r w:rsidR="00595AA7">
              <w:rPr>
                <w:rFonts w:cstheme="minorHAnsi"/>
                <w:b/>
                <w:sz w:val="24"/>
                <w:szCs w:val="24"/>
              </w:rPr>
              <w:t>011</w:t>
            </w:r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73289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0C87038E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786C1" w14:textId="77777777" w:rsidR="001912C9" w:rsidRPr="00322BC6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Submiss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198197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Style7"/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7"/>
                  <w:rFonts w:asciiTheme="minorHAnsi" w:hAnsiTheme="minorHAnsi" w:cstheme="minorHAnsi"/>
                </w:rPr>
                <w:id w:val="-13156566"/>
                <w:placeholder>
                  <w:docPart w:val="DD3417036AEB42CEBDE9ADCBF004504F"/>
                </w:placeholder>
                <w:showingPlcHdr/>
                <w15:color w:val="000000"/>
              </w:sdtPr>
              <w:sdtEndPr>
                <w:rPr>
                  <w:rStyle w:val="Style2"/>
                </w:rPr>
              </w:sdtEndPr>
              <w:sdtContent>
                <w:bookmarkStart w:id="0" w:name="_GoBack"/>
                <w:r w:rsidRPr="00322BC6">
                  <w:rPr>
                    <w:rStyle w:val="PlaceholderText"/>
                    <w:rFonts w:cstheme="minorHAns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D51C7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2C9" w14:paraId="260A3730" w14:textId="77777777" w:rsidTr="001912C9">
        <w:trPr>
          <w:trHeight w:val="43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02445" w14:textId="77777777" w:rsidR="001912C9" w:rsidRPr="00322BC6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ier/Quote Ref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9C420F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Style7"/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7"/>
                  <w:rFonts w:asciiTheme="minorHAnsi" w:hAnsiTheme="minorHAnsi" w:cstheme="minorHAnsi"/>
                </w:rPr>
                <w:id w:val="-1831125201"/>
                <w:placeholder>
                  <w:docPart w:val="2637242DF7A344D1BC317116D03CB76C"/>
                </w:placeholder>
                <w:showingPlcHdr/>
                <w15:color w:val="000000"/>
              </w:sdtPr>
              <w:sdtEndPr>
                <w:rPr>
                  <w:rStyle w:val="Style1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4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F0EDE" w14:textId="77777777" w:rsidR="001912C9" w:rsidRDefault="001912C9" w:rsidP="001912C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F3EC6C" w14:textId="77777777" w:rsidR="001912C9" w:rsidRDefault="001912C9" w:rsidP="003E6A8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212"/>
      </w:tblGrid>
      <w:tr w:rsidR="00A67718" w:rsidRPr="00322BC6" w14:paraId="3E889CE7" w14:textId="77777777" w:rsidTr="00A67718">
        <w:tc>
          <w:tcPr>
            <w:tcW w:w="2245" w:type="dxa"/>
          </w:tcPr>
          <w:p w14:paraId="58C1F015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Company Name</w:t>
            </w: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882597843"/>
            <w:placeholder>
              <w:docPart w:val="9D6C33D2B61C4BC0BF2A57BE518F1E6F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14:paraId="2324316B" w14:textId="77777777" w:rsidR="00A67718" w:rsidRPr="00322BC6" w:rsidRDefault="00A67718" w:rsidP="00A67718">
                <w:pPr>
                  <w:spacing w:after="120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14:paraId="774E3742" w14:textId="77777777" w:rsidTr="00A67718">
        <w:tc>
          <w:tcPr>
            <w:tcW w:w="2245" w:type="dxa"/>
          </w:tcPr>
          <w:p w14:paraId="19F82B41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Address</w:t>
            </w: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2005165731"/>
            <w:placeholder>
              <w:docPart w:val="AD339E8EA21C4C8EA631096C60036E74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8212" w:type="dxa"/>
              </w:tcPr>
              <w:p w14:paraId="60A00E37" w14:textId="77777777" w:rsidR="00A67718" w:rsidRPr="00322BC6" w:rsidRDefault="00A67718" w:rsidP="00A67718">
                <w:pPr>
                  <w:spacing w:after="120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7718" w:rsidRPr="00322BC6" w14:paraId="7A25AA3F" w14:textId="77777777" w:rsidTr="00A67718">
        <w:tc>
          <w:tcPr>
            <w:tcW w:w="2245" w:type="dxa"/>
          </w:tcPr>
          <w:p w14:paraId="0EAAD2AB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>Phone</w:t>
            </w:r>
          </w:p>
        </w:tc>
        <w:tc>
          <w:tcPr>
            <w:tcW w:w="8212" w:type="dxa"/>
          </w:tcPr>
          <w:p w14:paraId="4A60AEFB" w14:textId="77777777" w:rsidR="00A67718" w:rsidRPr="00322BC6" w:rsidRDefault="00A67718" w:rsidP="00A67718">
            <w:pPr>
              <w:spacing w:after="120"/>
              <w:rPr>
                <w:rFonts w:cstheme="minorHAnsi"/>
              </w:rPr>
            </w:pPr>
            <w:r w:rsidRPr="00322BC6">
              <w:rPr>
                <w:rFonts w:cstheme="minorHAnsi"/>
              </w:rPr>
              <w:t xml:space="preserve">Office:  </w:t>
            </w:r>
            <w:sdt>
              <w:sdtPr>
                <w:rPr>
                  <w:rStyle w:val="Style10"/>
                  <w:rFonts w:asciiTheme="minorHAnsi" w:hAnsiTheme="minorHAnsi" w:cstheme="minorHAnsi"/>
                </w:rPr>
                <w:id w:val="-1857794301"/>
                <w:placeholder>
                  <w:docPart w:val="E215BEC4B4B5444884A94BB643C584BF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  <w:r w:rsidRPr="00322BC6">
              <w:rPr>
                <w:rFonts w:cstheme="minorHAnsi"/>
              </w:rPr>
              <w:t xml:space="preserve">     Mobile:  </w:t>
            </w:r>
            <w:sdt>
              <w:sdtPr>
                <w:rPr>
                  <w:rStyle w:val="Style10"/>
                  <w:rFonts w:asciiTheme="minorHAnsi" w:hAnsiTheme="minorHAnsi" w:cstheme="minorHAnsi"/>
                </w:rPr>
                <w:id w:val="-1993250914"/>
                <w:placeholder>
                  <w:docPart w:val="83826E7F5F31404AAC0ADCD1503E8F59"/>
                </w:placeholder>
                <w:showingPlcHdr/>
                <w15:color w:val="000000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22BC6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20135A4" w14:textId="77777777" w:rsidR="00A67718" w:rsidRPr="00322BC6" w:rsidRDefault="00A67718" w:rsidP="00E108D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637" w:type="dxa"/>
        <w:tblLayout w:type="fixed"/>
        <w:tblLook w:val="04A0" w:firstRow="1" w:lastRow="0" w:firstColumn="1" w:lastColumn="0" w:noHBand="0" w:noVBand="1"/>
      </w:tblPr>
      <w:tblGrid>
        <w:gridCol w:w="625"/>
        <w:gridCol w:w="4230"/>
        <w:gridCol w:w="1710"/>
        <w:gridCol w:w="900"/>
        <w:gridCol w:w="1530"/>
        <w:gridCol w:w="1642"/>
      </w:tblGrid>
      <w:tr w:rsidR="00A67718" w:rsidRPr="00322BC6" w14:paraId="60772ED5" w14:textId="77777777" w:rsidTr="00F95D8B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537386B4" w14:textId="77777777"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No.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12039517" w14:textId="77777777"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Item Description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E7B43D6" w14:textId="77777777"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Delivery Perio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9E63039" w14:textId="77777777"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proofErr w:type="spellStart"/>
            <w:r w:rsidRPr="00322BC6">
              <w:rPr>
                <w:rFonts w:cstheme="minorHAnsi"/>
                <w:b/>
              </w:rPr>
              <w:t>Qty</w:t>
            </w:r>
            <w:proofErr w:type="spellEnd"/>
            <w:r w:rsidRPr="00322BC6">
              <w:rPr>
                <w:rFonts w:cstheme="minorHAnsi"/>
                <w:b/>
              </w:rPr>
              <w:t>/</w:t>
            </w:r>
            <w:proofErr w:type="spellStart"/>
            <w:r w:rsidRPr="00322BC6">
              <w:rPr>
                <w:rFonts w:cstheme="minorHAnsi"/>
                <w:b/>
              </w:rPr>
              <w:t>UoM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ED4DF7D" w14:textId="77777777"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Unit Price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678E7DA6" w14:textId="77777777" w:rsidR="00A67718" w:rsidRPr="00322BC6" w:rsidRDefault="00A67718" w:rsidP="001912C9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Total Price</w:t>
            </w:r>
          </w:p>
        </w:tc>
      </w:tr>
      <w:tr w:rsidR="00805081" w:rsidRPr="00794792" w14:paraId="417A7AD9" w14:textId="77777777" w:rsidTr="00F95D8B">
        <w:trPr>
          <w:trHeight w:val="1484"/>
        </w:trPr>
        <w:tc>
          <w:tcPr>
            <w:tcW w:w="625" w:type="dxa"/>
            <w:vAlign w:val="center"/>
          </w:tcPr>
          <w:p w14:paraId="574C7FF0" w14:textId="77777777" w:rsidR="00805081" w:rsidRPr="00794792" w:rsidRDefault="00805081" w:rsidP="00AC732C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  <w:r w:rsidRPr="00794792">
              <w:rPr>
                <w:rFonts w:ascii="Exo 2" w:hAnsi="Exo 2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230" w:type="dxa"/>
            <w:vAlign w:val="center"/>
          </w:tcPr>
          <w:p w14:paraId="2CD4FCDF" w14:textId="77777777" w:rsidR="00DA0268" w:rsidRPr="006E6997" w:rsidRDefault="00DA0268" w:rsidP="00DA0268">
            <w:pPr>
              <w:widowControl w:val="0"/>
              <w:autoSpaceDE w:val="0"/>
              <w:autoSpaceDN w:val="0"/>
              <w:spacing w:before="11"/>
              <w:jc w:val="both"/>
              <w:rPr>
                <w:rFonts w:ascii="Exo 2" w:eastAsia="Calibri" w:hAnsi="Exo 2" w:cs="Calibri"/>
              </w:rPr>
            </w:pPr>
            <w:r w:rsidRPr="006E6997">
              <w:rPr>
                <w:rFonts w:ascii="Exo 2" w:eastAsia="Times New Roman" w:hAnsi="Exo 2" w:cs="Calibri"/>
                <w:b/>
                <w:color w:val="000000"/>
              </w:rPr>
              <w:t xml:space="preserve">OFFICE RENOVATION DESIGN SERVICES FOR BELTS HEADQUARTERS OFFICE LEVEL 5 AND 6 AT SETIA KENANGAN COMPLEX, KG KIULAP, BANDAR SERI BEGAWAN, BE1518, NEGARA BRUNEI DARUSSALAM </w:t>
            </w:r>
          </w:p>
          <w:p w14:paraId="01F5B2F5" w14:textId="77777777" w:rsidR="00DA0268" w:rsidRPr="00DA0268" w:rsidRDefault="00DA0268" w:rsidP="00DA0268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  <w:u w:val="single"/>
              </w:rPr>
            </w:pPr>
          </w:p>
          <w:p w14:paraId="49DF2078" w14:textId="76F7B549" w:rsidR="00DA0268" w:rsidRPr="00DA0268" w:rsidRDefault="00F95D8B" w:rsidP="00DA0268">
            <w:pPr>
              <w:widowControl w:val="0"/>
              <w:autoSpaceDE w:val="0"/>
              <w:autoSpaceDN w:val="0"/>
              <w:spacing w:before="11"/>
              <w:rPr>
                <w:rFonts w:ascii="Exo 2" w:eastAsia="Calibri" w:hAnsi="Exo 2" w:cs="Calibri"/>
              </w:rPr>
            </w:pPr>
            <w:r w:rsidRPr="00F95D8B">
              <w:rPr>
                <w:rFonts w:ascii="Exo 2" w:eastAsia="Calibri" w:hAnsi="Exo 2" w:cs="Calibri"/>
                <w:b/>
              </w:rPr>
              <w:t>SCOPE OF WORK</w:t>
            </w:r>
            <w:r w:rsidR="00DA0268" w:rsidRPr="00DA0268">
              <w:rPr>
                <w:rFonts w:ascii="Exo 2" w:eastAsia="Calibri" w:hAnsi="Exo 2" w:cs="Calibri"/>
              </w:rPr>
              <w:t>:</w:t>
            </w:r>
          </w:p>
          <w:p w14:paraId="0FED6FAB" w14:textId="77777777" w:rsidR="00DA0268" w:rsidRPr="00DA0268" w:rsidRDefault="00DA0268" w:rsidP="00DA0268">
            <w:pPr>
              <w:widowControl w:val="0"/>
              <w:autoSpaceDE w:val="0"/>
              <w:autoSpaceDN w:val="0"/>
              <w:spacing w:before="11"/>
              <w:ind w:left="720"/>
              <w:rPr>
                <w:rFonts w:ascii="Exo 2" w:eastAsia="Calibri" w:hAnsi="Exo 2" w:cs="Calibri"/>
              </w:rPr>
            </w:pPr>
          </w:p>
          <w:p w14:paraId="22E1B5F6" w14:textId="77777777" w:rsidR="00DA0268" w:rsidRPr="00DA0268" w:rsidRDefault="00DA0268" w:rsidP="00DA026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1"/>
              <w:ind w:right="72"/>
              <w:rPr>
                <w:rFonts w:ascii="Exo 2" w:eastAsia="Calibri" w:hAnsi="Exo 2" w:cs="Calibri"/>
                <w:b/>
              </w:rPr>
            </w:pPr>
            <w:r w:rsidRPr="00DA0268">
              <w:rPr>
                <w:rFonts w:ascii="Exo 2" w:eastAsia="Calibri" w:hAnsi="Exo 2" w:cs="Calibri"/>
                <w:b/>
              </w:rPr>
              <w:t>Site Assessment:</w:t>
            </w:r>
          </w:p>
          <w:p w14:paraId="480E52BE" w14:textId="77777777" w:rsidR="00DA0268" w:rsidRPr="00DA0268" w:rsidRDefault="00DA0268" w:rsidP="00F95D8B">
            <w:pPr>
              <w:widowControl w:val="0"/>
              <w:autoSpaceDE w:val="0"/>
              <w:autoSpaceDN w:val="0"/>
              <w:spacing w:before="11"/>
              <w:ind w:left="720" w:right="72"/>
              <w:jc w:val="both"/>
              <w:rPr>
                <w:rFonts w:ascii="Exo 2" w:eastAsia="Calibri" w:hAnsi="Exo 2" w:cs="Calibri"/>
              </w:rPr>
            </w:pPr>
            <w:r w:rsidRPr="00DA0268">
              <w:rPr>
                <w:rFonts w:ascii="Exo 2" w:eastAsia="Calibri" w:hAnsi="Exo 2" w:cs="Calibri"/>
              </w:rPr>
              <w:t>Conduct a thorough on-site assessment to understand the existing layout, structural elements, and any potential challenges.</w:t>
            </w:r>
          </w:p>
          <w:p w14:paraId="68891B96" w14:textId="77777777" w:rsidR="00DA0268" w:rsidRPr="00DA0268" w:rsidRDefault="00DA0268" w:rsidP="00DA0268">
            <w:pPr>
              <w:widowControl w:val="0"/>
              <w:autoSpaceDE w:val="0"/>
              <w:autoSpaceDN w:val="0"/>
              <w:spacing w:before="11"/>
              <w:ind w:left="720" w:right="72"/>
              <w:jc w:val="both"/>
              <w:rPr>
                <w:rFonts w:ascii="Exo 2" w:eastAsia="Calibri" w:hAnsi="Exo 2" w:cs="Calibri"/>
              </w:rPr>
            </w:pPr>
          </w:p>
          <w:p w14:paraId="6EF43E27" w14:textId="77777777" w:rsidR="00DA0268" w:rsidRPr="00DA0268" w:rsidRDefault="00DA0268" w:rsidP="00DA026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1"/>
              <w:ind w:right="72"/>
              <w:jc w:val="both"/>
              <w:rPr>
                <w:rFonts w:ascii="Exo 2" w:eastAsia="Calibri" w:hAnsi="Exo 2" w:cs="Calibri"/>
                <w:b/>
              </w:rPr>
            </w:pPr>
            <w:r w:rsidRPr="00DA0268">
              <w:rPr>
                <w:rFonts w:ascii="Exo 2" w:eastAsia="Calibri" w:hAnsi="Exo 2" w:cs="Calibri"/>
                <w:b/>
              </w:rPr>
              <w:t>Design Concept Development:</w:t>
            </w:r>
          </w:p>
          <w:p w14:paraId="2B015741" w14:textId="77777777" w:rsidR="00DA0268" w:rsidRPr="00DA0268" w:rsidRDefault="00DA0268" w:rsidP="00DA0268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spacing w:before="11"/>
              <w:ind w:left="1044" w:right="72" w:hanging="270"/>
              <w:jc w:val="both"/>
              <w:rPr>
                <w:rFonts w:ascii="Exo 2" w:eastAsia="Calibri" w:hAnsi="Exo 2" w:cs="Calibri"/>
              </w:rPr>
            </w:pPr>
            <w:r w:rsidRPr="00DA0268">
              <w:rPr>
                <w:rFonts w:ascii="Exo 2" w:eastAsia="Calibri" w:hAnsi="Exo 2" w:cs="Calibri"/>
              </w:rPr>
              <w:t>Create a design concept that aligns with our company's brand image, values, and the functional requirements of our team.</w:t>
            </w:r>
          </w:p>
          <w:p w14:paraId="6D7D2078" w14:textId="77777777" w:rsidR="00DA0268" w:rsidRPr="00DA0268" w:rsidRDefault="00DA0268" w:rsidP="00DA0268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spacing w:before="11"/>
              <w:ind w:left="1044" w:right="72" w:hanging="270"/>
              <w:jc w:val="both"/>
              <w:rPr>
                <w:rFonts w:ascii="Exo 2" w:eastAsia="Calibri" w:hAnsi="Exo 2" w:cs="Calibri"/>
              </w:rPr>
            </w:pPr>
            <w:r w:rsidRPr="00DA0268">
              <w:rPr>
                <w:rFonts w:ascii="Exo 2" w:eastAsia="Calibri" w:hAnsi="Exo 2" w:cs="Calibri"/>
              </w:rPr>
              <w:t>Provide detailed concept presentations, including floor plans for visual representation.</w:t>
            </w:r>
          </w:p>
          <w:p w14:paraId="69DC24FD" w14:textId="752CF1EC" w:rsidR="003526E3" w:rsidRPr="003526E3" w:rsidRDefault="003526E3" w:rsidP="00F95D8B">
            <w:pPr>
              <w:widowControl w:val="0"/>
              <w:autoSpaceDE w:val="0"/>
              <w:autoSpaceDN w:val="0"/>
              <w:spacing w:before="11"/>
              <w:ind w:right="72"/>
              <w:jc w:val="both"/>
              <w:rPr>
                <w:rFonts w:ascii="Exo 2" w:eastAsia="Calibri" w:hAnsi="Exo 2" w:cs="Calibri"/>
              </w:rPr>
            </w:pPr>
          </w:p>
        </w:tc>
        <w:tc>
          <w:tcPr>
            <w:tcW w:w="1710" w:type="dxa"/>
            <w:vAlign w:val="center"/>
          </w:tcPr>
          <w:p w14:paraId="3D83F067" w14:textId="62051CC8" w:rsidR="00085203" w:rsidRPr="00794792" w:rsidRDefault="00AD4C92" w:rsidP="00524ACA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  <w:r>
              <w:rPr>
                <w:rFonts w:ascii="Exo 2" w:hAnsi="Exo 2" w:cstheme="minorHAnsi"/>
                <w:b/>
                <w:sz w:val="20"/>
                <w:szCs w:val="20"/>
              </w:rPr>
              <w:t>29</w:t>
            </w:r>
            <w:r w:rsidRPr="00AD4C92">
              <w:rPr>
                <w:rFonts w:ascii="Exo 2" w:hAnsi="Exo 2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Exo 2" w:hAnsi="Exo 2" w:cstheme="minorHAnsi"/>
                <w:b/>
                <w:sz w:val="20"/>
                <w:szCs w:val="20"/>
              </w:rPr>
              <w:t xml:space="preserve"> February 2024</w:t>
            </w:r>
          </w:p>
        </w:tc>
        <w:tc>
          <w:tcPr>
            <w:tcW w:w="900" w:type="dxa"/>
            <w:vAlign w:val="center"/>
          </w:tcPr>
          <w:p w14:paraId="09AA67E1" w14:textId="77777777" w:rsidR="00805081" w:rsidRPr="00794792" w:rsidRDefault="00805081" w:rsidP="00723644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  <w:r w:rsidRPr="00794792">
              <w:rPr>
                <w:rFonts w:ascii="Exo 2" w:hAnsi="Exo 2" w:cstheme="minorHAnsi"/>
                <w:b/>
                <w:sz w:val="20"/>
                <w:szCs w:val="20"/>
              </w:rPr>
              <w:t xml:space="preserve"> 1 LOT</w:t>
            </w:r>
          </w:p>
        </w:tc>
        <w:tc>
          <w:tcPr>
            <w:tcW w:w="1530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299036803"/>
              <w:placeholder>
                <w:docPart w:val="FF07B46998DD49648D101538BD63591B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695FC8A6" w14:textId="77777777" w:rsidR="00805081" w:rsidRPr="00794792" w:rsidRDefault="00805081" w:rsidP="0049533E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794792">
                  <w:rPr>
                    <w:rStyle w:val="PlaceholderText"/>
                    <w:rFonts w:ascii="Exo 2" w:hAnsi="Exo 2"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642" w:type="dxa"/>
            <w:vAlign w:val="center"/>
          </w:tcPr>
          <w:sdt>
            <w:sdtPr>
              <w:rPr>
                <w:rStyle w:val="Style10"/>
                <w:rFonts w:cstheme="minorHAnsi"/>
                <w:sz w:val="20"/>
                <w:szCs w:val="20"/>
              </w:rPr>
              <w:id w:val="1460532658"/>
              <w:placeholder>
                <w:docPart w:val="AB8980A8779842F296C6FF70F2E69C5D"/>
              </w:placeholder>
              <w:showingPlcHdr/>
              <w15:color w:val="000000"/>
            </w:sdtPr>
            <w:sdtEndPr>
              <w:rPr>
                <w:rStyle w:val="DefaultParagraphFont"/>
                <w:rFonts w:asciiTheme="minorHAnsi" w:hAnsiTheme="minorHAnsi"/>
                <w:b w:val="0"/>
              </w:rPr>
            </w:sdtEndPr>
            <w:sdtContent>
              <w:p w14:paraId="1AA18510" w14:textId="77777777" w:rsidR="00805081" w:rsidRPr="00794792" w:rsidRDefault="00805081" w:rsidP="0049533E">
                <w:pPr>
                  <w:spacing w:after="120"/>
                  <w:jc w:val="center"/>
                  <w:rPr>
                    <w:rStyle w:val="Style10"/>
                    <w:rFonts w:cstheme="minorHAnsi"/>
                    <w:sz w:val="20"/>
                    <w:szCs w:val="20"/>
                  </w:rPr>
                </w:pPr>
                <w:r w:rsidRPr="00794792">
                  <w:rPr>
                    <w:rStyle w:val="PlaceholderText"/>
                    <w:rFonts w:ascii="Exo 2" w:hAnsi="Exo 2" w:cstheme="minorHAnsi"/>
                    <w:b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03E83735" w14:textId="77777777" w:rsidR="00F95D8B" w:rsidRDefault="00F95D8B"/>
    <w:p w14:paraId="7E9AACFD" w14:textId="77777777" w:rsidR="00F95D8B" w:rsidRDefault="00F95D8B"/>
    <w:p w14:paraId="0EEB63B8" w14:textId="77777777" w:rsidR="00F95D8B" w:rsidRDefault="00F95D8B"/>
    <w:tbl>
      <w:tblPr>
        <w:tblStyle w:val="TableGrid"/>
        <w:tblW w:w="10637" w:type="dxa"/>
        <w:tblLayout w:type="fixed"/>
        <w:tblLook w:val="04A0" w:firstRow="1" w:lastRow="0" w:firstColumn="1" w:lastColumn="0" w:noHBand="0" w:noVBand="1"/>
      </w:tblPr>
      <w:tblGrid>
        <w:gridCol w:w="625"/>
        <w:gridCol w:w="4230"/>
        <w:gridCol w:w="1710"/>
        <w:gridCol w:w="900"/>
        <w:gridCol w:w="1170"/>
        <w:gridCol w:w="2002"/>
      </w:tblGrid>
      <w:tr w:rsidR="00F95D8B" w:rsidRPr="00322BC6" w14:paraId="66BD162A" w14:textId="77777777" w:rsidTr="00F95D8B">
        <w:tc>
          <w:tcPr>
            <w:tcW w:w="625" w:type="dxa"/>
            <w:shd w:val="clear" w:color="auto" w:fill="D9D9D9" w:themeFill="background1" w:themeFillShade="D9"/>
          </w:tcPr>
          <w:p w14:paraId="37643732" w14:textId="77777777" w:rsidR="00F95D8B" w:rsidRPr="00322BC6" w:rsidRDefault="00F95D8B" w:rsidP="00321C27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lastRenderedPageBreak/>
              <w:t>No.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AA646B8" w14:textId="77777777" w:rsidR="00F95D8B" w:rsidRPr="00322BC6" w:rsidRDefault="00F95D8B" w:rsidP="00321C27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Item Descrip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7F3B43E" w14:textId="77777777" w:rsidR="00F95D8B" w:rsidRPr="00322BC6" w:rsidRDefault="00F95D8B" w:rsidP="00321C27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Delivery Perio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B569F97" w14:textId="77777777" w:rsidR="00F95D8B" w:rsidRPr="00322BC6" w:rsidRDefault="00F95D8B" w:rsidP="00321C27">
            <w:pPr>
              <w:spacing w:after="120"/>
              <w:jc w:val="center"/>
              <w:rPr>
                <w:rFonts w:cstheme="minorHAnsi"/>
                <w:b/>
              </w:rPr>
            </w:pPr>
            <w:proofErr w:type="spellStart"/>
            <w:r w:rsidRPr="00322BC6">
              <w:rPr>
                <w:rFonts w:cstheme="minorHAnsi"/>
                <w:b/>
              </w:rPr>
              <w:t>Qty</w:t>
            </w:r>
            <w:proofErr w:type="spellEnd"/>
            <w:r w:rsidRPr="00322BC6">
              <w:rPr>
                <w:rFonts w:cstheme="minorHAnsi"/>
                <w:b/>
              </w:rPr>
              <w:t>/</w:t>
            </w:r>
            <w:proofErr w:type="spellStart"/>
            <w:r w:rsidRPr="00322BC6">
              <w:rPr>
                <w:rFonts w:cstheme="minorHAnsi"/>
                <w:b/>
              </w:rPr>
              <w:t>UoM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14:paraId="25354171" w14:textId="77777777" w:rsidR="00F95D8B" w:rsidRPr="00322BC6" w:rsidRDefault="00F95D8B" w:rsidP="00321C27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Unit Price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071C60E0" w14:textId="77777777" w:rsidR="00F95D8B" w:rsidRPr="00322BC6" w:rsidRDefault="00F95D8B" w:rsidP="00321C27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Total Price</w:t>
            </w:r>
          </w:p>
        </w:tc>
      </w:tr>
      <w:tr w:rsidR="00F95D8B" w:rsidRPr="00794792" w14:paraId="09420839" w14:textId="77777777" w:rsidTr="00F95D8B">
        <w:trPr>
          <w:trHeight w:val="1484"/>
        </w:trPr>
        <w:tc>
          <w:tcPr>
            <w:tcW w:w="625" w:type="dxa"/>
            <w:vAlign w:val="center"/>
          </w:tcPr>
          <w:p w14:paraId="48788929" w14:textId="77777777" w:rsidR="00F95D8B" w:rsidRPr="00794792" w:rsidRDefault="00F95D8B" w:rsidP="00AC732C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14:paraId="0BACB31B" w14:textId="6502E925" w:rsidR="00F95D8B" w:rsidRPr="00F95D8B" w:rsidRDefault="00F95D8B" w:rsidP="00F95D8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1"/>
              <w:ind w:right="72"/>
              <w:jc w:val="both"/>
              <w:rPr>
                <w:rFonts w:ascii="Exo 2" w:eastAsia="Calibri" w:hAnsi="Exo 2" w:cs="Calibri"/>
                <w:b/>
                <w:color w:val="000000" w:themeColor="text1"/>
                <w:sz w:val="22"/>
                <w:szCs w:val="22"/>
              </w:rPr>
            </w:pPr>
            <w:r w:rsidRPr="00F95D8B">
              <w:rPr>
                <w:rFonts w:ascii="Exo 2" w:eastAsia="Calibri" w:hAnsi="Exo 2" w:cs="Calibri"/>
                <w:b/>
                <w:color w:val="000000" w:themeColor="text1"/>
                <w:sz w:val="22"/>
                <w:szCs w:val="22"/>
              </w:rPr>
              <w:t>Space Planning:</w:t>
            </w:r>
          </w:p>
          <w:p w14:paraId="7B5FC515" w14:textId="77777777" w:rsidR="00F95D8B" w:rsidRPr="00DA0268" w:rsidRDefault="00F95D8B" w:rsidP="00F95D8B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spacing w:before="11"/>
              <w:ind w:left="972" w:right="72" w:hanging="270"/>
              <w:jc w:val="both"/>
              <w:rPr>
                <w:rFonts w:ascii="Exo 2" w:eastAsia="Calibri" w:hAnsi="Exo 2" w:cs="Calibri"/>
              </w:rPr>
            </w:pPr>
            <w:r w:rsidRPr="00F95D8B">
              <w:rPr>
                <w:rFonts w:ascii="Exo 2" w:eastAsia="Calibri" w:hAnsi="Exo 2" w:cs="Calibri"/>
                <w:color w:val="000000" w:themeColor="text1"/>
              </w:rPr>
              <w:t xml:space="preserve">Develop </w:t>
            </w:r>
            <w:r w:rsidRPr="00DA0268">
              <w:rPr>
                <w:rFonts w:ascii="Exo 2" w:eastAsia="Calibri" w:hAnsi="Exo 2" w:cs="Calibri"/>
              </w:rPr>
              <w:t>efficient and ergonomic space plans that optimize the utilization of available space.</w:t>
            </w:r>
          </w:p>
          <w:p w14:paraId="2418B243" w14:textId="77777777" w:rsidR="00F95D8B" w:rsidRDefault="00F95D8B" w:rsidP="00F95D8B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spacing w:before="11"/>
              <w:ind w:left="972" w:right="72" w:hanging="270"/>
              <w:jc w:val="both"/>
              <w:rPr>
                <w:rFonts w:ascii="Exo 2" w:eastAsia="Calibri" w:hAnsi="Exo 2" w:cs="Calibri"/>
              </w:rPr>
            </w:pPr>
            <w:r w:rsidRPr="00DA0268">
              <w:rPr>
                <w:rFonts w:ascii="Exo 2" w:eastAsia="Calibri" w:hAnsi="Exo 2" w:cs="Calibri"/>
              </w:rPr>
              <w:t>Consideration for workstations, meeting rooms, collaborative spaces, breakout areas, and other functional zones.</w:t>
            </w:r>
          </w:p>
          <w:p w14:paraId="6AB13102" w14:textId="77777777" w:rsidR="00F95D8B" w:rsidRPr="00F95D8B" w:rsidRDefault="00F95D8B" w:rsidP="00F95D8B">
            <w:pPr>
              <w:widowControl w:val="0"/>
              <w:autoSpaceDE w:val="0"/>
              <w:autoSpaceDN w:val="0"/>
              <w:spacing w:before="11"/>
              <w:ind w:left="972" w:right="72"/>
              <w:jc w:val="both"/>
              <w:rPr>
                <w:rFonts w:ascii="Exo 2" w:eastAsia="Calibri" w:hAnsi="Exo 2" w:cs="Calibri"/>
              </w:rPr>
            </w:pPr>
          </w:p>
          <w:p w14:paraId="5DC34A5B" w14:textId="77777777" w:rsidR="00F95D8B" w:rsidRPr="00DA0268" w:rsidRDefault="00F95D8B" w:rsidP="00F95D8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1"/>
              <w:ind w:right="72"/>
              <w:rPr>
                <w:rFonts w:ascii="Exo 2" w:eastAsia="Calibri" w:hAnsi="Exo 2" w:cs="Calibri"/>
                <w:b/>
              </w:rPr>
            </w:pPr>
            <w:r w:rsidRPr="00DA0268">
              <w:rPr>
                <w:rFonts w:ascii="Exo 2" w:eastAsia="Calibri" w:hAnsi="Exo 2" w:cs="Calibri"/>
                <w:b/>
              </w:rPr>
              <w:t>Interior Design:</w:t>
            </w:r>
          </w:p>
          <w:p w14:paraId="28087514" w14:textId="77777777" w:rsidR="00F95D8B" w:rsidRPr="00DA0268" w:rsidRDefault="00F95D8B" w:rsidP="00F95D8B">
            <w:pPr>
              <w:widowControl w:val="0"/>
              <w:autoSpaceDE w:val="0"/>
              <w:autoSpaceDN w:val="0"/>
              <w:spacing w:before="11"/>
              <w:ind w:left="720" w:right="72"/>
              <w:rPr>
                <w:rFonts w:ascii="Exo 2" w:eastAsia="Calibri" w:hAnsi="Exo 2" w:cs="Calibri"/>
              </w:rPr>
            </w:pPr>
            <w:r w:rsidRPr="00DA0268">
              <w:rPr>
                <w:rFonts w:ascii="Exo 2" w:eastAsia="Calibri" w:hAnsi="Exo 2" w:cs="Calibri"/>
              </w:rPr>
              <w:t>Select and propose interior finishes, furniture, lighting, and other design elements that enhance the overall aesthetics and functionality of the space.</w:t>
            </w:r>
          </w:p>
          <w:p w14:paraId="678048F2" w14:textId="77777777" w:rsidR="00F95D8B" w:rsidRPr="00DA0268" w:rsidRDefault="00F95D8B" w:rsidP="00F95D8B">
            <w:pPr>
              <w:widowControl w:val="0"/>
              <w:autoSpaceDE w:val="0"/>
              <w:autoSpaceDN w:val="0"/>
              <w:spacing w:before="11"/>
              <w:ind w:left="1440" w:right="72"/>
              <w:rPr>
                <w:rFonts w:ascii="Exo 2" w:eastAsia="Calibri" w:hAnsi="Exo 2" w:cs="Calibri"/>
              </w:rPr>
            </w:pPr>
          </w:p>
          <w:p w14:paraId="3F7B4D19" w14:textId="77777777" w:rsidR="00F95D8B" w:rsidRPr="00DA0268" w:rsidRDefault="00F95D8B" w:rsidP="00F95D8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1"/>
              <w:ind w:right="72"/>
              <w:rPr>
                <w:rFonts w:ascii="Exo 2" w:eastAsia="Calibri" w:hAnsi="Exo 2" w:cs="Calibri"/>
                <w:b/>
              </w:rPr>
            </w:pPr>
            <w:r w:rsidRPr="00DA0268">
              <w:rPr>
                <w:rFonts w:ascii="Exo 2" w:eastAsia="Calibri" w:hAnsi="Exo 2" w:cs="Calibri"/>
                <w:b/>
              </w:rPr>
              <w:t>Color and Material Selection:</w:t>
            </w:r>
          </w:p>
          <w:p w14:paraId="7849821C" w14:textId="77777777" w:rsidR="00F95D8B" w:rsidRPr="00DA0268" w:rsidRDefault="00F95D8B" w:rsidP="00F95D8B">
            <w:pPr>
              <w:widowControl w:val="0"/>
              <w:autoSpaceDE w:val="0"/>
              <w:autoSpaceDN w:val="0"/>
              <w:spacing w:before="11"/>
              <w:ind w:left="720" w:right="72"/>
              <w:rPr>
                <w:rFonts w:ascii="Exo 2" w:eastAsia="Calibri" w:hAnsi="Exo 2" w:cs="Calibri"/>
              </w:rPr>
            </w:pPr>
            <w:r w:rsidRPr="00DA0268">
              <w:rPr>
                <w:rFonts w:ascii="Exo 2" w:eastAsia="Calibri" w:hAnsi="Exo 2" w:cs="Calibri"/>
              </w:rPr>
              <w:t>Provide a palette of colors and materials that complement the design concept and create a cohesive visual identity.</w:t>
            </w:r>
          </w:p>
          <w:p w14:paraId="371157B2" w14:textId="77777777" w:rsidR="00F95D8B" w:rsidRPr="00DA0268" w:rsidRDefault="00F95D8B" w:rsidP="00F95D8B">
            <w:pPr>
              <w:widowControl w:val="0"/>
              <w:autoSpaceDE w:val="0"/>
              <w:autoSpaceDN w:val="0"/>
              <w:spacing w:before="11"/>
              <w:ind w:left="1440" w:right="72"/>
              <w:rPr>
                <w:rFonts w:ascii="Exo 2" w:eastAsia="Calibri" w:hAnsi="Exo 2" w:cs="Calibri"/>
              </w:rPr>
            </w:pPr>
          </w:p>
          <w:p w14:paraId="2F5E1451" w14:textId="77777777" w:rsidR="00F95D8B" w:rsidRPr="00DA0268" w:rsidRDefault="00F95D8B" w:rsidP="00F95D8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1"/>
              <w:ind w:right="72"/>
              <w:rPr>
                <w:rFonts w:ascii="Exo 2" w:eastAsia="Calibri" w:hAnsi="Exo 2" w:cs="Calibri"/>
                <w:b/>
              </w:rPr>
            </w:pPr>
            <w:r w:rsidRPr="00DA0268">
              <w:rPr>
                <w:rFonts w:ascii="Exo 2" w:eastAsia="Calibri" w:hAnsi="Exo 2" w:cs="Calibri"/>
                <w:b/>
              </w:rPr>
              <w:t>Furniture and Fixture Specifications:</w:t>
            </w:r>
          </w:p>
          <w:p w14:paraId="473E3A4C" w14:textId="77777777" w:rsidR="00F95D8B" w:rsidRPr="00DA0268" w:rsidRDefault="00F95D8B" w:rsidP="00F95D8B">
            <w:pPr>
              <w:widowControl w:val="0"/>
              <w:autoSpaceDE w:val="0"/>
              <w:autoSpaceDN w:val="0"/>
              <w:spacing w:before="11"/>
              <w:ind w:left="720" w:right="72"/>
              <w:rPr>
                <w:rFonts w:ascii="Exo 2" w:eastAsia="Calibri" w:hAnsi="Exo 2" w:cs="Calibri"/>
              </w:rPr>
            </w:pPr>
            <w:r>
              <w:rPr>
                <w:rFonts w:ascii="Exo 2" w:eastAsia="Calibri" w:hAnsi="Exo 2" w:cs="Calibri"/>
              </w:rPr>
              <w:t xml:space="preserve">Specify </w:t>
            </w:r>
            <w:r w:rsidRPr="00DA0268">
              <w:rPr>
                <w:rFonts w:ascii="Exo 2" w:eastAsia="Calibri" w:hAnsi="Exo 2" w:cs="Calibri"/>
              </w:rPr>
              <w:t>furniture and fixtures that align with the design vision and meet the project budget.</w:t>
            </w:r>
          </w:p>
          <w:p w14:paraId="394F4B67" w14:textId="77777777" w:rsidR="00F95D8B" w:rsidRPr="00DA0268" w:rsidRDefault="00F95D8B" w:rsidP="00F95D8B">
            <w:pPr>
              <w:widowControl w:val="0"/>
              <w:autoSpaceDE w:val="0"/>
              <w:autoSpaceDN w:val="0"/>
              <w:spacing w:before="11"/>
              <w:ind w:left="1044" w:right="72"/>
              <w:rPr>
                <w:rFonts w:ascii="Exo 2" w:eastAsia="Calibri" w:hAnsi="Exo 2" w:cs="Calibri"/>
              </w:rPr>
            </w:pPr>
          </w:p>
          <w:p w14:paraId="320C876F" w14:textId="77777777" w:rsidR="00F95D8B" w:rsidRPr="00DA0268" w:rsidRDefault="00F95D8B" w:rsidP="00F95D8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1"/>
              <w:ind w:right="72"/>
              <w:rPr>
                <w:rFonts w:ascii="Exo 2" w:eastAsia="Calibri" w:hAnsi="Exo 2" w:cs="Calibri"/>
                <w:b/>
              </w:rPr>
            </w:pPr>
            <w:r w:rsidRPr="00DA0268">
              <w:rPr>
                <w:rFonts w:ascii="Exo 2" w:eastAsia="Calibri" w:hAnsi="Exo 2" w:cs="Calibri"/>
                <w:b/>
              </w:rPr>
              <w:t>Lighting Design:</w:t>
            </w:r>
          </w:p>
          <w:p w14:paraId="25B47F13" w14:textId="77777777" w:rsidR="00F95D8B" w:rsidRPr="00DA0268" w:rsidRDefault="00F95D8B" w:rsidP="00F95D8B">
            <w:pPr>
              <w:widowControl w:val="0"/>
              <w:autoSpaceDE w:val="0"/>
              <w:autoSpaceDN w:val="0"/>
              <w:spacing w:before="11"/>
              <w:ind w:left="720" w:right="72"/>
              <w:rPr>
                <w:rFonts w:ascii="Exo 2" w:eastAsia="Calibri" w:hAnsi="Exo 2" w:cs="Calibri"/>
              </w:rPr>
            </w:pPr>
            <w:r w:rsidRPr="00DA0268">
              <w:rPr>
                <w:rFonts w:ascii="Exo 2" w:eastAsia="Calibri" w:hAnsi="Exo 2" w:cs="Calibri"/>
              </w:rPr>
              <w:t>Develop a lighting plan that combines natural and artificial lighting to create a well-lit and comfortable environment.</w:t>
            </w:r>
          </w:p>
          <w:p w14:paraId="187BB5E6" w14:textId="77777777" w:rsidR="00F95D8B" w:rsidRPr="00DA0268" w:rsidRDefault="00F95D8B" w:rsidP="00F95D8B">
            <w:pPr>
              <w:widowControl w:val="0"/>
              <w:autoSpaceDE w:val="0"/>
              <w:autoSpaceDN w:val="0"/>
              <w:spacing w:before="11"/>
              <w:ind w:left="720" w:right="72"/>
              <w:rPr>
                <w:rFonts w:ascii="Exo 2" w:eastAsia="Calibri" w:hAnsi="Exo 2" w:cs="Calibri"/>
              </w:rPr>
            </w:pPr>
          </w:p>
          <w:p w14:paraId="5CFE02A8" w14:textId="77777777" w:rsidR="00F95D8B" w:rsidRPr="00DA0268" w:rsidRDefault="00F95D8B" w:rsidP="00F95D8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1"/>
              <w:ind w:right="72"/>
              <w:rPr>
                <w:rFonts w:ascii="Exo 2" w:eastAsia="Calibri" w:hAnsi="Exo 2" w:cs="Calibri"/>
                <w:b/>
              </w:rPr>
            </w:pPr>
            <w:r w:rsidRPr="00DA0268">
              <w:rPr>
                <w:rFonts w:ascii="Exo 2" w:eastAsia="Calibri" w:hAnsi="Exo 2" w:cs="Calibri"/>
                <w:b/>
              </w:rPr>
              <w:t>Technical Drawings:</w:t>
            </w:r>
          </w:p>
          <w:p w14:paraId="17B8D986" w14:textId="77777777" w:rsidR="00F95D8B" w:rsidRPr="00DA0268" w:rsidRDefault="00F95D8B" w:rsidP="00F95D8B">
            <w:pPr>
              <w:widowControl w:val="0"/>
              <w:autoSpaceDE w:val="0"/>
              <w:autoSpaceDN w:val="0"/>
              <w:spacing w:before="11"/>
              <w:ind w:left="720" w:right="72"/>
              <w:rPr>
                <w:rFonts w:ascii="Exo 2" w:eastAsia="Calibri" w:hAnsi="Exo 2" w:cs="Calibri"/>
              </w:rPr>
            </w:pPr>
            <w:r w:rsidRPr="00DA0268">
              <w:rPr>
                <w:rFonts w:ascii="Exo 2" w:eastAsia="Calibri" w:hAnsi="Exo 2" w:cs="Calibri"/>
              </w:rPr>
              <w:t>Produce detailed technical drawings, including floor plans, and sections, to guide the construction and installation processes.</w:t>
            </w:r>
          </w:p>
          <w:p w14:paraId="297DB223" w14:textId="77777777" w:rsidR="00F95D8B" w:rsidRPr="00DA0268" w:rsidRDefault="00F95D8B" w:rsidP="00F95D8B">
            <w:pPr>
              <w:widowControl w:val="0"/>
              <w:autoSpaceDE w:val="0"/>
              <w:autoSpaceDN w:val="0"/>
              <w:spacing w:before="11"/>
              <w:ind w:left="720" w:right="72"/>
              <w:rPr>
                <w:rFonts w:ascii="Exo 2" w:eastAsia="Calibri" w:hAnsi="Exo 2" w:cs="Calibri"/>
              </w:rPr>
            </w:pPr>
          </w:p>
          <w:p w14:paraId="5627B4FE" w14:textId="77777777" w:rsidR="00F95D8B" w:rsidRPr="00DA0268" w:rsidRDefault="00F95D8B" w:rsidP="00F95D8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1"/>
              <w:ind w:right="72"/>
              <w:rPr>
                <w:rFonts w:ascii="Exo 2" w:eastAsia="Calibri" w:hAnsi="Exo 2" w:cs="Calibri"/>
                <w:b/>
              </w:rPr>
            </w:pPr>
            <w:r w:rsidRPr="00DA0268">
              <w:rPr>
                <w:rFonts w:ascii="Exo 2" w:eastAsia="Calibri" w:hAnsi="Exo 2" w:cs="Calibri"/>
                <w:b/>
              </w:rPr>
              <w:t>Cost Estimate:</w:t>
            </w:r>
          </w:p>
          <w:p w14:paraId="41C6134C" w14:textId="77777777" w:rsidR="00F95D8B" w:rsidRDefault="00F95D8B" w:rsidP="00F95D8B">
            <w:pPr>
              <w:widowControl w:val="0"/>
              <w:autoSpaceDE w:val="0"/>
              <w:autoSpaceDN w:val="0"/>
              <w:spacing w:before="11"/>
              <w:ind w:left="720" w:right="72"/>
              <w:rPr>
                <w:rFonts w:ascii="Exo 2" w:eastAsia="Calibri" w:hAnsi="Exo 2" w:cs="Calibri"/>
              </w:rPr>
            </w:pPr>
            <w:r w:rsidRPr="00DA0268">
              <w:rPr>
                <w:rFonts w:ascii="Exo 2" w:eastAsia="Calibri" w:hAnsi="Exo 2" w:cs="Calibri"/>
              </w:rPr>
              <w:t>Provide a detailed cost estimate for the entire design project, including all proposed design elements and materials.</w:t>
            </w:r>
          </w:p>
          <w:p w14:paraId="5332C6CE" w14:textId="0526EFB1" w:rsidR="00F95D8B" w:rsidRPr="00F95D8B" w:rsidRDefault="00F95D8B" w:rsidP="00F95D8B">
            <w:pPr>
              <w:widowControl w:val="0"/>
              <w:autoSpaceDE w:val="0"/>
              <w:autoSpaceDN w:val="0"/>
              <w:spacing w:before="11"/>
              <w:ind w:left="720" w:right="72"/>
              <w:rPr>
                <w:rFonts w:ascii="Exo 2" w:eastAsia="Calibri" w:hAnsi="Exo 2" w:cs="Calibri"/>
              </w:rPr>
            </w:pPr>
          </w:p>
        </w:tc>
        <w:tc>
          <w:tcPr>
            <w:tcW w:w="1710" w:type="dxa"/>
            <w:vAlign w:val="center"/>
          </w:tcPr>
          <w:p w14:paraId="5E01AFAA" w14:textId="77777777" w:rsidR="00F95D8B" w:rsidRDefault="00F95D8B" w:rsidP="00524ACA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1BCFD01" w14:textId="77777777" w:rsidR="00F95D8B" w:rsidRPr="00794792" w:rsidRDefault="00F95D8B" w:rsidP="00723644">
            <w:pPr>
              <w:spacing w:after="120"/>
              <w:jc w:val="center"/>
              <w:rPr>
                <w:rFonts w:ascii="Exo 2" w:hAnsi="Exo 2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A42C696" w14:textId="77777777" w:rsidR="00F95D8B" w:rsidRDefault="00F95D8B" w:rsidP="0049533E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EC93D4F" w14:textId="77777777" w:rsidR="00F95D8B" w:rsidRDefault="00F95D8B" w:rsidP="0049533E">
            <w:pPr>
              <w:spacing w:after="120"/>
              <w:jc w:val="center"/>
              <w:rPr>
                <w:rStyle w:val="Style10"/>
                <w:rFonts w:cstheme="minorHAnsi"/>
                <w:sz w:val="20"/>
                <w:szCs w:val="20"/>
              </w:rPr>
            </w:pPr>
          </w:p>
        </w:tc>
      </w:tr>
      <w:tr w:rsidR="00F95D8B" w:rsidRPr="00794792" w14:paraId="77BE1EEA" w14:textId="77777777" w:rsidTr="008F3494">
        <w:trPr>
          <w:trHeight w:val="1124"/>
        </w:trPr>
        <w:tc>
          <w:tcPr>
            <w:tcW w:w="10637" w:type="dxa"/>
            <w:gridSpan w:val="6"/>
            <w:vAlign w:val="center"/>
          </w:tcPr>
          <w:p w14:paraId="343960D2" w14:textId="3DFA5AD3" w:rsidR="00F95D8B" w:rsidRPr="00F95D8B" w:rsidRDefault="00F95D8B" w:rsidP="00F95D8B">
            <w:pPr>
              <w:widowControl w:val="0"/>
              <w:autoSpaceDE w:val="0"/>
              <w:autoSpaceDN w:val="0"/>
              <w:spacing w:before="11"/>
              <w:ind w:right="72"/>
              <w:rPr>
                <w:rFonts w:ascii="Exo 2" w:eastAsia="Calibri" w:hAnsi="Exo 2" w:cs="Calibri"/>
                <w:u w:val="single"/>
              </w:rPr>
            </w:pPr>
            <w:r w:rsidRPr="00F95D8B">
              <w:rPr>
                <w:rFonts w:ascii="Exo 2" w:eastAsia="Calibri" w:hAnsi="Exo 2" w:cs="Calibri"/>
                <w:u w:val="single"/>
              </w:rPr>
              <w:t>Important Notes:</w:t>
            </w:r>
          </w:p>
          <w:p w14:paraId="487B2FF6" w14:textId="77777777" w:rsidR="00F95D8B" w:rsidRPr="003526E3" w:rsidRDefault="00F95D8B" w:rsidP="00F95D8B">
            <w:pPr>
              <w:widowControl w:val="0"/>
              <w:autoSpaceDE w:val="0"/>
              <w:autoSpaceDN w:val="0"/>
              <w:spacing w:before="11"/>
              <w:ind w:right="72"/>
              <w:rPr>
                <w:rFonts w:ascii="Exo 2" w:eastAsia="Calibri" w:hAnsi="Exo 2" w:cs="Calibri"/>
                <w:b/>
                <w:u w:val="single"/>
              </w:rPr>
            </w:pPr>
          </w:p>
          <w:p w14:paraId="7C12C936" w14:textId="18442E16" w:rsidR="00F95D8B" w:rsidRPr="00F95D8B" w:rsidRDefault="00F95D8B" w:rsidP="00F95D8B">
            <w:pPr>
              <w:spacing w:after="120"/>
              <w:rPr>
                <w:rStyle w:val="Style10"/>
                <w:rFonts w:cstheme="minorHAnsi"/>
                <w:b w:val="0"/>
                <w:sz w:val="20"/>
                <w:szCs w:val="20"/>
              </w:rPr>
            </w:pPr>
            <w:r w:rsidRPr="00F95D8B">
              <w:rPr>
                <w:rFonts w:ascii="Exo 2" w:eastAsia="Calibri" w:hAnsi="Exo 2" w:cs="Calibri"/>
                <w:b/>
              </w:rPr>
              <w:t>To provide the design and drawings together with your quotation submission.</w:t>
            </w:r>
          </w:p>
        </w:tc>
      </w:tr>
    </w:tbl>
    <w:p w14:paraId="116A0CD1" w14:textId="77777777" w:rsidR="00CB2911" w:rsidRDefault="00CB291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75"/>
        <w:gridCol w:w="1980"/>
        <w:gridCol w:w="2002"/>
      </w:tblGrid>
      <w:tr w:rsidR="004773A8" w:rsidRPr="00322BC6" w14:paraId="4B52E35A" w14:textId="77777777" w:rsidTr="001912C9">
        <w:tc>
          <w:tcPr>
            <w:tcW w:w="6475" w:type="dxa"/>
            <w:vAlign w:val="center"/>
          </w:tcPr>
          <w:p w14:paraId="2C7A5BDC" w14:textId="77777777" w:rsidR="004773A8" w:rsidRPr="00322BC6" w:rsidRDefault="004773A8" w:rsidP="004773A8">
            <w:pPr>
              <w:ind w:left="-630" w:firstLine="630"/>
              <w:jc w:val="center"/>
              <w:rPr>
                <w:rStyle w:val="fontstyle01"/>
                <w:rFonts w:asciiTheme="minorHAnsi" w:hAnsiTheme="minorHAnsi" w:cstheme="minorHAnsi"/>
                <w:b/>
                <w:u w:val="single"/>
              </w:rPr>
            </w:pPr>
            <w:r w:rsidRPr="00322BC6">
              <w:rPr>
                <w:rStyle w:val="fontstyle01"/>
                <w:rFonts w:asciiTheme="minorHAnsi" w:hAnsiTheme="minorHAnsi" w:cstheme="minorHAnsi"/>
                <w:b/>
                <w:u w:val="single"/>
              </w:rPr>
              <w:t>MANDATORY</w:t>
            </w:r>
          </w:p>
          <w:p w14:paraId="6D22C7A8" w14:textId="77777777" w:rsidR="004773A8" w:rsidRPr="00322BC6" w:rsidRDefault="004773A8" w:rsidP="004773A8">
            <w:pPr>
              <w:spacing w:after="120"/>
              <w:jc w:val="center"/>
              <w:rPr>
                <w:rFonts w:cstheme="minorHAnsi"/>
              </w:rPr>
            </w:pPr>
            <w:r w:rsidRPr="00322BC6">
              <w:rPr>
                <w:rStyle w:val="fontstyle01"/>
                <w:rFonts w:asciiTheme="minorHAnsi" w:hAnsiTheme="minorHAnsi" w:cstheme="minorHAnsi"/>
              </w:rPr>
              <w:t>Suppliers are to provide with the Packaging Dimension,</w:t>
            </w:r>
            <w:r w:rsidRPr="00322BC6">
              <w:rPr>
                <w:rFonts w:cstheme="minorHAnsi"/>
                <w:color w:val="000000"/>
              </w:rPr>
              <w:br/>
            </w:r>
            <w:r w:rsidRPr="00322BC6">
              <w:rPr>
                <w:rStyle w:val="fontstyle01"/>
                <w:rFonts w:asciiTheme="minorHAnsi" w:hAnsiTheme="minorHAnsi" w:cstheme="minorHAnsi"/>
              </w:rPr>
              <w:t>Measurement &amp; Weight - in Standard measurement in Meter, Feet,</w:t>
            </w:r>
            <w:r w:rsidRPr="00322BC6">
              <w:rPr>
                <w:rFonts w:cstheme="minorHAnsi"/>
                <w:color w:val="000000"/>
              </w:rPr>
              <w:br/>
            </w:r>
            <w:r w:rsidRPr="00322BC6">
              <w:rPr>
                <w:rStyle w:val="fontstyle01"/>
                <w:rFonts w:asciiTheme="minorHAnsi" w:hAnsiTheme="minorHAnsi" w:cstheme="minorHAnsi"/>
              </w:rPr>
              <w:t>Inches, Cm, Mm, Kg, GM</w:t>
            </w:r>
          </w:p>
        </w:tc>
        <w:tc>
          <w:tcPr>
            <w:tcW w:w="1980" w:type="dxa"/>
            <w:vAlign w:val="center"/>
          </w:tcPr>
          <w:p w14:paraId="6A5275D5" w14:textId="77777777" w:rsidR="004773A8" w:rsidRPr="00322BC6" w:rsidRDefault="004773A8" w:rsidP="004773A8">
            <w:pPr>
              <w:spacing w:after="120"/>
              <w:jc w:val="center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TOTAL PRICE</w:t>
            </w:r>
          </w:p>
        </w:tc>
        <w:tc>
          <w:tcPr>
            <w:tcW w:w="2002" w:type="dxa"/>
            <w:vAlign w:val="center"/>
          </w:tcPr>
          <w:sdt>
            <w:sdtPr>
              <w:rPr>
                <w:rStyle w:val="Style10"/>
                <w:rFonts w:asciiTheme="minorHAnsi" w:hAnsiTheme="minorHAnsi" w:cstheme="minorHAnsi"/>
              </w:rPr>
              <w:id w:val="-1583981008"/>
              <w:placeholder>
                <w:docPart w:val="1D9373B8177B484C8079FE20E37C8A93"/>
              </w:placeholder>
              <w:showingPlcHdr/>
              <w15:color w:val="000000"/>
            </w:sdtPr>
            <w:sdtEndPr>
              <w:rPr>
                <w:rStyle w:val="DefaultParagraphFont"/>
                <w:b w:val="0"/>
              </w:rPr>
            </w:sdtEndPr>
            <w:sdtContent>
              <w:p w14:paraId="787F6BAE" w14:textId="77777777" w:rsidR="004773A8" w:rsidRPr="00322BC6" w:rsidRDefault="004773A8" w:rsidP="004773A8">
                <w:pPr>
                  <w:spacing w:after="120"/>
                  <w:jc w:val="center"/>
                  <w:rPr>
                    <w:rFonts w:cstheme="minorHAnsi"/>
                    <w:b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4773A8" w:rsidRPr="00322BC6" w14:paraId="272EA2B3" w14:textId="77777777" w:rsidTr="001912C9">
        <w:trPr>
          <w:trHeight w:val="432"/>
        </w:trPr>
        <w:tc>
          <w:tcPr>
            <w:tcW w:w="8455" w:type="dxa"/>
            <w:gridSpan w:val="2"/>
            <w:vAlign w:val="center"/>
          </w:tcPr>
          <w:p w14:paraId="45E8D853" w14:textId="77777777" w:rsidR="004773A8" w:rsidRPr="00322BC6" w:rsidRDefault="004773A8" w:rsidP="004773A8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>Freight Term (EXW,CIF,ETC)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1296338643"/>
            <w:placeholder>
              <w:docPart w:val="DE42943773C54B13A20AD0B3BE25C0FA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10BFBFD2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42767B5D" w14:textId="77777777" w:rsidTr="001912C9">
        <w:trPr>
          <w:trHeight w:val="432"/>
        </w:trPr>
        <w:tc>
          <w:tcPr>
            <w:tcW w:w="8455" w:type="dxa"/>
            <w:gridSpan w:val="2"/>
            <w:vAlign w:val="center"/>
          </w:tcPr>
          <w:p w14:paraId="43246479" w14:textId="77777777" w:rsidR="004773A8" w:rsidRPr="00322BC6" w:rsidRDefault="004773A8" w:rsidP="004773A8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>Freight Charges  (IF APPLICABLE)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-1511437412"/>
            <w:placeholder>
              <w:docPart w:val="1B4E713A1AF347928310B867A376F80F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662F5FAE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12C1E27A" w14:textId="77777777" w:rsidTr="001912C9">
        <w:trPr>
          <w:trHeight w:val="432"/>
        </w:trPr>
        <w:tc>
          <w:tcPr>
            <w:tcW w:w="8455" w:type="dxa"/>
            <w:gridSpan w:val="2"/>
            <w:vAlign w:val="center"/>
          </w:tcPr>
          <w:p w14:paraId="566780DE" w14:textId="77777777" w:rsidR="004773A8" w:rsidRPr="00322BC6" w:rsidRDefault="004773A8" w:rsidP="004773A8">
            <w:pPr>
              <w:jc w:val="right"/>
              <w:rPr>
                <w:rFonts w:cstheme="minorHAnsi"/>
              </w:rPr>
            </w:pPr>
            <w:r w:rsidRPr="00322BC6">
              <w:rPr>
                <w:rFonts w:cstheme="minorHAnsi"/>
                <w:color w:val="000000" w:themeColor="text1"/>
              </w:rPr>
              <w:t>Any other charges please state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31233903"/>
            <w:placeholder>
              <w:docPart w:val="66396BC60EA14D8393BADD21627EFB31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5BC79592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773A8" w:rsidRPr="00322BC6" w14:paraId="106CE0D7" w14:textId="77777777" w:rsidTr="001912C9">
        <w:trPr>
          <w:trHeight w:val="432"/>
        </w:trPr>
        <w:tc>
          <w:tcPr>
            <w:tcW w:w="8455" w:type="dxa"/>
            <w:gridSpan w:val="2"/>
            <w:vAlign w:val="center"/>
          </w:tcPr>
          <w:p w14:paraId="331A0D08" w14:textId="77777777" w:rsidR="004773A8" w:rsidRPr="00322BC6" w:rsidRDefault="004773A8" w:rsidP="004773A8">
            <w:pPr>
              <w:jc w:val="right"/>
              <w:rPr>
                <w:rFonts w:cstheme="minorHAnsi"/>
                <w:b/>
              </w:rPr>
            </w:pPr>
            <w:r w:rsidRPr="00322BC6">
              <w:rPr>
                <w:rFonts w:cstheme="minorHAnsi"/>
                <w:b/>
              </w:rPr>
              <w:t>GRAND TOTAL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18"/>
              <w:szCs w:val="18"/>
            </w:rPr>
            <w:id w:val="1322007508"/>
            <w:placeholder>
              <w:docPart w:val="DEE9650483704D3285BBE7ACCA61DF41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002" w:type="dxa"/>
                <w:vAlign w:val="center"/>
              </w:tcPr>
              <w:p w14:paraId="0972B3EA" w14:textId="77777777" w:rsidR="004773A8" w:rsidRPr="00322BC6" w:rsidRDefault="004773A8" w:rsidP="004773A8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322BC6">
                  <w:rPr>
                    <w:rStyle w:val="PlaceholderText"/>
                    <w:rFonts w:cstheme="minorHAnsi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3BFA60DD" w14:textId="77777777" w:rsidR="003C7D6A" w:rsidRDefault="003C7D6A" w:rsidP="003F41B0">
      <w:pPr>
        <w:spacing w:after="0" w:line="240" w:lineRule="auto"/>
        <w:rPr>
          <w:rFonts w:cstheme="minorHAnsi"/>
          <w:sz w:val="24"/>
          <w:szCs w:val="24"/>
        </w:rPr>
      </w:pPr>
    </w:p>
    <w:p w14:paraId="0F62C013" w14:textId="77777777" w:rsidR="003C7D6A" w:rsidRPr="00322BC6" w:rsidRDefault="003C7D6A" w:rsidP="003F41B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942"/>
      </w:tblGrid>
      <w:tr w:rsidR="00E108D2" w:rsidRPr="003F41B0" w14:paraId="5BA3E323" w14:textId="77777777" w:rsidTr="003F41B0">
        <w:trPr>
          <w:trHeight w:val="413"/>
        </w:trPr>
        <w:tc>
          <w:tcPr>
            <w:tcW w:w="2515" w:type="dxa"/>
            <w:vAlign w:val="center"/>
          </w:tcPr>
          <w:p w14:paraId="5A6F5ECF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Currency Code :</w:t>
            </w:r>
          </w:p>
        </w:tc>
        <w:tc>
          <w:tcPr>
            <w:tcW w:w="7942" w:type="dxa"/>
            <w:vAlign w:val="center"/>
          </w:tcPr>
          <w:p w14:paraId="7D951718" w14:textId="77777777" w:rsidR="000D55C2" w:rsidRPr="003F41B0" w:rsidRDefault="000D55C2">
            <w:pPr>
              <w:rPr>
                <w:rFonts w:cstheme="minorHAnsi"/>
                <w:b/>
                <w:sz w:val="20"/>
                <w:szCs w:val="20"/>
              </w:rPr>
            </w:pPr>
            <w:r w:rsidRPr="003F41B0">
              <w:rPr>
                <w:rFonts w:cstheme="minorHAnsi"/>
                <w:b/>
                <w:sz w:val="20"/>
                <w:szCs w:val="20"/>
              </w:rPr>
              <w:t>BND</w:t>
            </w:r>
          </w:p>
        </w:tc>
      </w:tr>
      <w:tr w:rsidR="00E108D2" w:rsidRPr="003F41B0" w14:paraId="326243FE" w14:textId="77777777" w:rsidTr="003F41B0">
        <w:tc>
          <w:tcPr>
            <w:tcW w:w="2515" w:type="dxa"/>
            <w:vAlign w:val="center"/>
          </w:tcPr>
          <w:p w14:paraId="394D9373" w14:textId="77777777" w:rsidR="000D55C2" w:rsidRPr="003F41B0" w:rsidRDefault="000D55C2" w:rsidP="000D55C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Price Validity</w:t>
            </w:r>
          </w:p>
          <w:p w14:paraId="701E8588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(Minimum 9 Months) 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02155188"/>
            <w:placeholder>
              <w:docPart w:val="624C2EA4E173497689FEA4FB5A870A1A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14:paraId="5DF59BAE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0952C56D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7ED742AF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Payment Terms :</w:t>
            </w:r>
          </w:p>
        </w:tc>
        <w:tc>
          <w:tcPr>
            <w:tcW w:w="7942" w:type="dxa"/>
            <w:vAlign w:val="center"/>
          </w:tcPr>
          <w:p w14:paraId="2326247E" w14:textId="77777777" w:rsidR="00E108D2" w:rsidRPr="003F41B0" w:rsidRDefault="000D55C2">
            <w:pPr>
              <w:rPr>
                <w:rFonts w:cstheme="minorHAnsi"/>
                <w:b/>
                <w:sz w:val="20"/>
                <w:szCs w:val="20"/>
              </w:rPr>
            </w:pPr>
            <w:r w:rsidRPr="003F41B0">
              <w:rPr>
                <w:rFonts w:cstheme="minorHAnsi"/>
                <w:b/>
                <w:sz w:val="20"/>
                <w:szCs w:val="20"/>
              </w:rPr>
              <w:t>30 DAYS CREDIT</w:t>
            </w:r>
          </w:p>
        </w:tc>
      </w:tr>
      <w:tr w:rsidR="00E108D2" w:rsidRPr="003F41B0" w14:paraId="70DA5616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476C9D4C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Warranty 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836733936"/>
            <w:placeholder>
              <w:docPart w:val="5253693C4B404A1A95765A79AAEA8CC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14:paraId="2CDB3704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7326A971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03258EB2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Mode of Delivery 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-673579549"/>
            <w:placeholder>
              <w:docPart w:val="36B61F5D8861406DBA09A806F2F85B5F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14:paraId="52DFEA27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359F1F7C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2D3F4BA3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Delivery Period 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790083922"/>
            <w:placeholder>
              <w:docPart w:val="1552FE3431064EAEA312501099D16B8E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14:paraId="70458228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5EA776B8" w14:textId="77777777" w:rsidTr="003F41B0">
        <w:trPr>
          <w:trHeight w:val="440"/>
        </w:trPr>
        <w:tc>
          <w:tcPr>
            <w:tcW w:w="2515" w:type="dxa"/>
            <w:vAlign w:val="center"/>
          </w:tcPr>
          <w:p w14:paraId="3487A1B4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Country of Manufactured 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1158187495"/>
            <w:placeholder>
              <w:docPart w:val="D2594761208D4574B7198B8E56C9BB69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  <w:vAlign w:val="center"/>
              </w:tcPr>
              <w:p w14:paraId="52533F12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108D2" w:rsidRPr="003F41B0" w14:paraId="1A9FE45E" w14:textId="77777777" w:rsidTr="003F41B0">
        <w:trPr>
          <w:trHeight w:val="2276"/>
        </w:trPr>
        <w:tc>
          <w:tcPr>
            <w:tcW w:w="2515" w:type="dxa"/>
          </w:tcPr>
          <w:p w14:paraId="5982613C" w14:textId="77777777" w:rsidR="00E108D2" w:rsidRPr="003F41B0" w:rsidRDefault="000D55C2" w:rsidP="000D55C2">
            <w:pPr>
              <w:jc w:val="right"/>
              <w:rPr>
                <w:rFonts w:cstheme="minorHAnsi"/>
                <w:sz w:val="20"/>
                <w:szCs w:val="20"/>
              </w:rPr>
            </w:pPr>
            <w:r w:rsidRPr="003F41B0">
              <w:rPr>
                <w:rFonts w:cstheme="minorHAnsi"/>
                <w:color w:val="000000" w:themeColor="text1"/>
                <w:sz w:val="20"/>
                <w:szCs w:val="20"/>
              </w:rPr>
              <w:t>Remarks:</w:t>
            </w:r>
          </w:p>
        </w:tc>
        <w:sdt>
          <w:sdtPr>
            <w:rPr>
              <w:rStyle w:val="Style10"/>
              <w:rFonts w:asciiTheme="minorHAnsi" w:hAnsiTheme="minorHAnsi" w:cstheme="minorHAnsi"/>
              <w:sz w:val="20"/>
              <w:szCs w:val="20"/>
            </w:rPr>
            <w:id w:val="-888644164"/>
            <w:placeholder>
              <w:docPart w:val="F4B9EE0B2DD94D4AA379419C2E20C3D4"/>
            </w:placeholder>
            <w:showingPlcHdr/>
            <w15:color w:val="000000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7942" w:type="dxa"/>
              </w:tcPr>
              <w:p w14:paraId="79D92651" w14:textId="77777777" w:rsidR="00E108D2" w:rsidRPr="003F41B0" w:rsidRDefault="000D55C2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3F41B0">
                  <w:rPr>
                    <w:rStyle w:val="PlaceholderText"/>
                    <w:rFonts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308B634" w14:textId="77777777" w:rsidR="009C4917" w:rsidRPr="00B026D6" w:rsidRDefault="009C4917" w:rsidP="003526E3">
      <w:pPr>
        <w:rPr>
          <w:rFonts w:cstheme="minorHAnsi"/>
          <w:b/>
          <w:sz w:val="24"/>
          <w:szCs w:val="24"/>
          <w:u w:val="single"/>
        </w:rPr>
      </w:pPr>
    </w:p>
    <w:sectPr w:rsidR="009C4917" w:rsidRPr="00B026D6" w:rsidSect="003E6A83">
      <w:headerReference w:type="default" r:id="rId8"/>
      <w:footerReference w:type="default" r:id="rId9"/>
      <w:pgSz w:w="11907" w:h="16839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CDD30" w14:textId="77777777" w:rsidR="00AE1AD3" w:rsidRDefault="00AE1AD3" w:rsidP="0039228E">
      <w:pPr>
        <w:spacing w:after="0" w:line="240" w:lineRule="auto"/>
      </w:pPr>
      <w:r>
        <w:separator/>
      </w:r>
    </w:p>
  </w:endnote>
  <w:endnote w:type="continuationSeparator" w:id="0">
    <w:p w14:paraId="5D0CC8E9" w14:textId="77777777" w:rsidR="00AE1AD3" w:rsidRDefault="00AE1AD3" w:rsidP="0039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774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9CF389" w14:textId="77777777" w:rsidR="00E108D2" w:rsidRPr="00322BC6" w:rsidRDefault="00322BC6" w:rsidP="00322BC6">
        <w:pPr>
          <w:pStyle w:val="Footer"/>
          <w:jc w:val="center"/>
          <w:rPr>
            <w:color w:val="000000" w:themeColor="text1"/>
            <w:sz w:val="18"/>
            <w:szCs w:val="18"/>
          </w:rPr>
        </w:pPr>
        <w:r w:rsidRPr="002034FE">
          <w:rPr>
            <w:color w:val="000000" w:themeColor="text1"/>
            <w:sz w:val="18"/>
            <w:szCs w:val="18"/>
          </w:rPr>
          <w:t xml:space="preserve">Page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PAGE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F95224">
          <w:rPr>
            <w:noProof/>
            <w:color w:val="000000" w:themeColor="text1"/>
            <w:sz w:val="18"/>
            <w:szCs w:val="18"/>
          </w:rPr>
          <w:t>3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  <w:r w:rsidRPr="002034FE">
          <w:rPr>
            <w:color w:val="000000" w:themeColor="text1"/>
            <w:sz w:val="18"/>
            <w:szCs w:val="18"/>
          </w:rPr>
          <w:t xml:space="preserve"> of </w:t>
        </w:r>
        <w:r w:rsidRPr="002034FE">
          <w:rPr>
            <w:color w:val="000000" w:themeColor="text1"/>
            <w:sz w:val="18"/>
            <w:szCs w:val="18"/>
          </w:rPr>
          <w:fldChar w:fldCharType="begin"/>
        </w:r>
        <w:r w:rsidRPr="002034FE">
          <w:rPr>
            <w:color w:val="000000" w:themeColor="text1"/>
            <w:sz w:val="18"/>
            <w:szCs w:val="18"/>
          </w:rPr>
          <w:instrText xml:space="preserve"> NUMPAGES  \* Arabic  \* MERGEFORMAT </w:instrText>
        </w:r>
        <w:r w:rsidRPr="002034FE">
          <w:rPr>
            <w:color w:val="000000" w:themeColor="text1"/>
            <w:sz w:val="18"/>
            <w:szCs w:val="18"/>
          </w:rPr>
          <w:fldChar w:fldCharType="separate"/>
        </w:r>
        <w:r w:rsidR="00F95224">
          <w:rPr>
            <w:noProof/>
            <w:color w:val="000000" w:themeColor="text1"/>
            <w:sz w:val="18"/>
            <w:szCs w:val="18"/>
          </w:rPr>
          <w:t>3</w:t>
        </w:r>
        <w:r w:rsidRPr="002034FE">
          <w:rPr>
            <w:color w:val="000000" w:themeColor="text1"/>
            <w:sz w:val="18"/>
            <w:szCs w:val="18"/>
          </w:rPr>
          <w:fldChar w:fldCharType="end"/>
        </w:r>
      </w:p>
    </w:sdtContent>
  </w:sdt>
  <w:p w14:paraId="1B378D90" w14:textId="77777777" w:rsidR="00E108D2" w:rsidRDefault="00E10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B73BB" w14:textId="77777777" w:rsidR="00AE1AD3" w:rsidRDefault="00AE1AD3" w:rsidP="0039228E">
      <w:pPr>
        <w:spacing w:after="0" w:line="240" w:lineRule="auto"/>
      </w:pPr>
      <w:r>
        <w:separator/>
      </w:r>
    </w:p>
  </w:footnote>
  <w:footnote w:type="continuationSeparator" w:id="0">
    <w:p w14:paraId="1172949A" w14:textId="77777777" w:rsidR="00AE1AD3" w:rsidRDefault="00AE1AD3" w:rsidP="0039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Look w:val="04A0" w:firstRow="1" w:lastRow="0" w:firstColumn="1" w:lastColumn="0" w:noHBand="0" w:noVBand="1"/>
    </w:tblPr>
    <w:tblGrid>
      <w:gridCol w:w="5745"/>
      <w:gridCol w:w="4695"/>
    </w:tblGrid>
    <w:tr w:rsidR="007C6EBC" w:rsidRPr="00322BC6" w14:paraId="1F49FE2B" w14:textId="77777777" w:rsidTr="007C6EBC">
      <w:trPr>
        <w:trHeight w:val="567"/>
      </w:trPr>
      <w:tc>
        <w:tcPr>
          <w:tcW w:w="5745" w:type="dxa"/>
          <w:shd w:val="clear" w:color="auto" w:fill="auto"/>
          <w:vAlign w:val="center"/>
        </w:tcPr>
        <w:p w14:paraId="44D908F6" w14:textId="77777777" w:rsidR="007C6EBC" w:rsidRPr="00F747E3" w:rsidRDefault="007C6EBC" w:rsidP="007C6EBC">
          <w:pPr>
            <w:tabs>
              <w:tab w:val="left" w:pos="2291"/>
              <w:tab w:val="center" w:pos="4680"/>
            </w:tabs>
            <w:rPr>
              <w:noProof/>
              <w:lang w:val="en-SG" w:eastAsia="en-SG"/>
            </w:rPr>
          </w:pPr>
          <w:r>
            <w:rPr>
              <w:noProof/>
            </w:rPr>
            <w:drawing>
              <wp:inline distT="0" distB="0" distL="0" distR="0" wp14:anchorId="7BF44D72" wp14:editId="664C05D9">
                <wp:extent cx="3510915" cy="334010"/>
                <wp:effectExtent l="0" t="0" r="0" b="8890"/>
                <wp:docPr id="5" name="Picture 5" descr="C:\Users\yusrin.nayan\AppData\Local\Microsoft\Windows\Temporary Internet Files\Content.Word\BELTS_BrandIdentity_6_LogoAssets_Full Logo with Jawi - BELTS Dark Blu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C:\Users\yusrin.nayan\AppData\Local\Microsoft\Windows\Temporary Internet Files\Content.Word\BELTS_BrandIdentity_6_LogoAssets_Full Logo with Jawi - BELTS Dark 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5" w:type="dxa"/>
          <w:shd w:val="clear" w:color="auto" w:fill="auto"/>
          <w:vAlign w:val="center"/>
        </w:tcPr>
        <w:p w14:paraId="5539A3B3" w14:textId="77777777" w:rsidR="007C6EBC" w:rsidRPr="00322BC6" w:rsidRDefault="00322BC6" w:rsidP="00322BC6">
          <w:pPr>
            <w:pStyle w:val="Header"/>
            <w:jc w:val="right"/>
            <w:rPr>
              <w:rFonts w:cstheme="minorHAnsi"/>
              <w:b/>
            </w:rPr>
          </w:pPr>
          <w:r>
            <w:rPr>
              <w:rFonts w:cstheme="minorHAnsi"/>
              <w:b/>
            </w:rPr>
            <w:t>RFQ ANNEX A</w:t>
          </w:r>
        </w:p>
      </w:tc>
    </w:tr>
  </w:tbl>
  <w:p w14:paraId="74A87FED" w14:textId="77777777" w:rsidR="0039228E" w:rsidRPr="007C6EBC" w:rsidRDefault="0039228E" w:rsidP="007C6EBC">
    <w:pPr>
      <w:pStyle w:val="Header"/>
      <w:rPr>
        <w:rFonts w:ascii="Exo 2" w:hAnsi="Exo 2"/>
        <w:b/>
        <w:sz w:val="16"/>
        <w:szCs w:val="16"/>
      </w:rPr>
    </w:pPr>
  </w:p>
  <w:p w14:paraId="7F408BCC" w14:textId="77777777" w:rsidR="00322BC6" w:rsidRPr="007F41B9" w:rsidRDefault="00322BC6" w:rsidP="00322BC6">
    <w:pPr>
      <w:pStyle w:val="Footer"/>
      <w:ind w:right="-46"/>
      <w:jc w:val="right"/>
      <w:rPr>
        <w:sz w:val="16"/>
        <w:szCs w:val="16"/>
      </w:rPr>
    </w:pPr>
    <w:r>
      <w:rPr>
        <w:sz w:val="16"/>
        <w:szCs w:val="16"/>
      </w:rPr>
      <w:t>Form No: BELTS</w:t>
    </w:r>
    <w:r w:rsidRPr="00AE0274">
      <w:rPr>
        <w:sz w:val="16"/>
        <w:szCs w:val="16"/>
      </w:rPr>
      <w:t>/</w:t>
    </w:r>
    <w:r>
      <w:rPr>
        <w:sz w:val="16"/>
        <w:szCs w:val="16"/>
      </w:rPr>
      <w:t xml:space="preserve">PTA/NTPU/F/18 (1.0-151123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AB5"/>
    <w:multiLevelType w:val="hybridMultilevel"/>
    <w:tmpl w:val="7414BB32"/>
    <w:lvl w:ilvl="0" w:tplc="61AEE728">
      <w:numFmt w:val="bullet"/>
      <w:lvlText w:val="-"/>
      <w:lvlJc w:val="left"/>
      <w:pPr>
        <w:ind w:left="720" w:hanging="360"/>
      </w:pPr>
      <w:rPr>
        <w:rFonts w:ascii="Exo 2" w:eastAsia="Calibri" w:hAnsi="Exo 2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64C4B"/>
    <w:multiLevelType w:val="hybridMultilevel"/>
    <w:tmpl w:val="C4348A88"/>
    <w:lvl w:ilvl="0" w:tplc="84F2CB82">
      <w:numFmt w:val="bullet"/>
      <w:lvlText w:val="-"/>
      <w:lvlJc w:val="left"/>
      <w:pPr>
        <w:ind w:left="720" w:hanging="360"/>
      </w:pPr>
      <w:rPr>
        <w:rFonts w:ascii="Exo 2" w:eastAsia="Calibri" w:hAnsi="Exo 2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1368"/>
    <w:multiLevelType w:val="hybridMultilevel"/>
    <w:tmpl w:val="E76C9F4E"/>
    <w:lvl w:ilvl="0" w:tplc="7B4A3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473F2"/>
    <w:multiLevelType w:val="hybridMultilevel"/>
    <w:tmpl w:val="D66EBD62"/>
    <w:lvl w:ilvl="0" w:tplc="CF5ECD56">
      <w:numFmt w:val="bullet"/>
      <w:lvlText w:val="-"/>
      <w:lvlJc w:val="left"/>
      <w:pPr>
        <w:ind w:left="720" w:hanging="360"/>
      </w:pPr>
      <w:rPr>
        <w:rFonts w:ascii="Exo 2" w:eastAsia="Calibri" w:hAnsi="Exo 2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12B99"/>
    <w:multiLevelType w:val="hybridMultilevel"/>
    <w:tmpl w:val="AE8A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0A2B"/>
    <w:multiLevelType w:val="hybridMultilevel"/>
    <w:tmpl w:val="30129F12"/>
    <w:lvl w:ilvl="0" w:tplc="4FA0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D24D9"/>
    <w:multiLevelType w:val="hybridMultilevel"/>
    <w:tmpl w:val="BC1A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16B7D"/>
    <w:multiLevelType w:val="hybridMultilevel"/>
    <w:tmpl w:val="CFD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E06D3"/>
    <w:multiLevelType w:val="hybridMultilevel"/>
    <w:tmpl w:val="055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A515F"/>
    <w:multiLevelType w:val="hybridMultilevel"/>
    <w:tmpl w:val="EFE83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2744E2"/>
    <w:multiLevelType w:val="hybridMultilevel"/>
    <w:tmpl w:val="B7DAC5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C5588"/>
    <w:multiLevelType w:val="hybridMultilevel"/>
    <w:tmpl w:val="4B240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2638A7"/>
    <w:multiLevelType w:val="hybridMultilevel"/>
    <w:tmpl w:val="467C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979CD"/>
    <w:multiLevelType w:val="hybridMultilevel"/>
    <w:tmpl w:val="897E5232"/>
    <w:lvl w:ilvl="0" w:tplc="1B889E62">
      <w:numFmt w:val="bullet"/>
      <w:lvlText w:val="-"/>
      <w:lvlJc w:val="left"/>
      <w:pPr>
        <w:ind w:left="720" w:hanging="360"/>
      </w:pPr>
      <w:rPr>
        <w:rFonts w:ascii="Exo 2" w:eastAsia="Calibri" w:hAnsi="Exo 2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619F"/>
    <w:multiLevelType w:val="hybridMultilevel"/>
    <w:tmpl w:val="DD00FD7C"/>
    <w:lvl w:ilvl="0" w:tplc="BF967924">
      <w:numFmt w:val="bullet"/>
      <w:lvlText w:val="-"/>
      <w:lvlJc w:val="left"/>
      <w:pPr>
        <w:ind w:left="720" w:hanging="360"/>
      </w:pPr>
      <w:rPr>
        <w:rFonts w:ascii="Exo 2" w:eastAsia="Calibri" w:hAnsi="Exo 2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D6150"/>
    <w:multiLevelType w:val="hybridMultilevel"/>
    <w:tmpl w:val="0C080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82D"/>
    <w:multiLevelType w:val="hybridMultilevel"/>
    <w:tmpl w:val="B7DAC5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718C6"/>
    <w:multiLevelType w:val="hybridMultilevel"/>
    <w:tmpl w:val="BB8C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752F"/>
    <w:multiLevelType w:val="hybridMultilevel"/>
    <w:tmpl w:val="AD82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67755"/>
    <w:multiLevelType w:val="hybridMultilevel"/>
    <w:tmpl w:val="79EA8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D04B7"/>
    <w:multiLevelType w:val="hybridMultilevel"/>
    <w:tmpl w:val="DD56EE6C"/>
    <w:lvl w:ilvl="0" w:tplc="F7481F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C7D64"/>
    <w:multiLevelType w:val="hybridMultilevel"/>
    <w:tmpl w:val="8AFC6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EB61D1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82DC6"/>
    <w:multiLevelType w:val="hybridMultilevel"/>
    <w:tmpl w:val="A91C0550"/>
    <w:lvl w:ilvl="0" w:tplc="1EF87DE2">
      <w:numFmt w:val="bullet"/>
      <w:lvlText w:val="-"/>
      <w:lvlJc w:val="left"/>
      <w:pPr>
        <w:ind w:left="720" w:hanging="360"/>
      </w:pPr>
      <w:rPr>
        <w:rFonts w:ascii="Exo 2" w:eastAsia="Calibri" w:hAnsi="Exo 2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A66BF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03364"/>
    <w:multiLevelType w:val="hybridMultilevel"/>
    <w:tmpl w:val="1D5212D8"/>
    <w:lvl w:ilvl="0" w:tplc="7A882D1E">
      <w:numFmt w:val="bullet"/>
      <w:lvlText w:val="-"/>
      <w:lvlJc w:val="left"/>
      <w:pPr>
        <w:ind w:left="720" w:hanging="360"/>
      </w:pPr>
      <w:rPr>
        <w:rFonts w:ascii="Exo 2" w:eastAsia="Calibri" w:hAnsi="Exo 2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14A03"/>
    <w:multiLevelType w:val="hybridMultilevel"/>
    <w:tmpl w:val="4C04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016E8"/>
    <w:multiLevelType w:val="hybridMultilevel"/>
    <w:tmpl w:val="D6B2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C2754"/>
    <w:multiLevelType w:val="hybridMultilevel"/>
    <w:tmpl w:val="D3F4C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15325"/>
    <w:multiLevelType w:val="hybridMultilevel"/>
    <w:tmpl w:val="CE2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B26F2"/>
    <w:multiLevelType w:val="hybridMultilevel"/>
    <w:tmpl w:val="879E3312"/>
    <w:lvl w:ilvl="0" w:tplc="9B929DCE">
      <w:numFmt w:val="bullet"/>
      <w:lvlText w:val="-"/>
      <w:lvlJc w:val="left"/>
      <w:pPr>
        <w:ind w:left="720" w:hanging="360"/>
      </w:pPr>
      <w:rPr>
        <w:rFonts w:ascii="Exo 2" w:eastAsia="Calibri" w:hAnsi="Exo 2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40BE8"/>
    <w:multiLevelType w:val="hybridMultilevel"/>
    <w:tmpl w:val="F4E6B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E4680B"/>
    <w:multiLevelType w:val="hybridMultilevel"/>
    <w:tmpl w:val="46AEEA7E"/>
    <w:lvl w:ilvl="0" w:tplc="6BAAC998">
      <w:numFmt w:val="bullet"/>
      <w:lvlText w:val="-"/>
      <w:lvlJc w:val="left"/>
      <w:pPr>
        <w:ind w:left="720" w:hanging="360"/>
      </w:pPr>
      <w:rPr>
        <w:rFonts w:ascii="Exo 2" w:eastAsia="Calibri" w:hAnsi="Exo 2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623A5"/>
    <w:multiLevelType w:val="hybridMultilevel"/>
    <w:tmpl w:val="B1C6ABFE"/>
    <w:lvl w:ilvl="0" w:tplc="5B52E098">
      <w:numFmt w:val="bullet"/>
      <w:lvlText w:val="-"/>
      <w:lvlJc w:val="left"/>
      <w:pPr>
        <w:ind w:left="720" w:hanging="360"/>
      </w:pPr>
      <w:rPr>
        <w:rFonts w:ascii="Exo 2" w:eastAsia="Calibri" w:hAnsi="Exo 2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93F01"/>
    <w:multiLevelType w:val="hybridMultilevel"/>
    <w:tmpl w:val="AE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31"/>
  </w:num>
  <w:num w:numId="5">
    <w:abstractNumId w:val="19"/>
  </w:num>
  <w:num w:numId="6">
    <w:abstractNumId w:val="5"/>
  </w:num>
  <w:num w:numId="7">
    <w:abstractNumId w:val="2"/>
  </w:num>
  <w:num w:numId="8">
    <w:abstractNumId w:val="24"/>
  </w:num>
  <w:num w:numId="9">
    <w:abstractNumId w:val="22"/>
  </w:num>
  <w:num w:numId="10">
    <w:abstractNumId w:val="34"/>
  </w:num>
  <w:num w:numId="11">
    <w:abstractNumId w:val="4"/>
  </w:num>
  <w:num w:numId="12">
    <w:abstractNumId w:val="20"/>
  </w:num>
  <w:num w:numId="13">
    <w:abstractNumId w:val="26"/>
  </w:num>
  <w:num w:numId="14">
    <w:abstractNumId w:val="27"/>
  </w:num>
  <w:num w:numId="15">
    <w:abstractNumId w:val="17"/>
  </w:num>
  <w:num w:numId="16">
    <w:abstractNumId w:val="29"/>
  </w:num>
  <w:num w:numId="17">
    <w:abstractNumId w:val="12"/>
  </w:num>
  <w:num w:numId="18">
    <w:abstractNumId w:val="18"/>
  </w:num>
  <w:num w:numId="19">
    <w:abstractNumId w:val="28"/>
  </w:num>
  <w:num w:numId="20">
    <w:abstractNumId w:val="15"/>
  </w:num>
  <w:num w:numId="21">
    <w:abstractNumId w:val="8"/>
  </w:num>
  <w:num w:numId="22">
    <w:abstractNumId w:val="16"/>
  </w:num>
  <w:num w:numId="23">
    <w:abstractNumId w:val="9"/>
  </w:num>
  <w:num w:numId="24">
    <w:abstractNumId w:val="11"/>
  </w:num>
  <w:num w:numId="25">
    <w:abstractNumId w:val="14"/>
  </w:num>
  <w:num w:numId="26">
    <w:abstractNumId w:val="3"/>
  </w:num>
  <w:num w:numId="27">
    <w:abstractNumId w:val="30"/>
  </w:num>
  <w:num w:numId="28">
    <w:abstractNumId w:val="0"/>
  </w:num>
  <w:num w:numId="29">
    <w:abstractNumId w:val="1"/>
  </w:num>
  <w:num w:numId="30">
    <w:abstractNumId w:val="13"/>
  </w:num>
  <w:num w:numId="31">
    <w:abstractNumId w:val="33"/>
  </w:num>
  <w:num w:numId="32">
    <w:abstractNumId w:val="23"/>
  </w:num>
  <w:num w:numId="33">
    <w:abstractNumId w:val="25"/>
  </w:num>
  <w:num w:numId="34">
    <w:abstractNumId w:val="3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WY1dqiiBhN2tp6m9DrUoXYOR2j3VFSIFNRe3xWV93NT9XliMWGiHXk/aHZl4veswkxfU6dz7C7/aYxgPUUvTA==" w:salt="7dtbC39CFExeSCYck9qj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18"/>
    <w:rsid w:val="000020D4"/>
    <w:rsid w:val="0000621A"/>
    <w:rsid w:val="00083825"/>
    <w:rsid w:val="00085203"/>
    <w:rsid w:val="00093687"/>
    <w:rsid w:val="00093988"/>
    <w:rsid w:val="000C4BA7"/>
    <w:rsid w:val="000D36F4"/>
    <w:rsid w:val="000D55C2"/>
    <w:rsid w:val="001263AA"/>
    <w:rsid w:val="0013014A"/>
    <w:rsid w:val="001437C1"/>
    <w:rsid w:val="0015510E"/>
    <w:rsid w:val="00160A7E"/>
    <w:rsid w:val="00170A85"/>
    <w:rsid w:val="00174C95"/>
    <w:rsid w:val="00180C02"/>
    <w:rsid w:val="001912C9"/>
    <w:rsid w:val="0019388A"/>
    <w:rsid w:val="001A7722"/>
    <w:rsid w:val="001E11FB"/>
    <w:rsid w:val="001E7FC0"/>
    <w:rsid w:val="001F485B"/>
    <w:rsid w:val="001F7C37"/>
    <w:rsid w:val="002047F4"/>
    <w:rsid w:val="00232C3C"/>
    <w:rsid w:val="00234718"/>
    <w:rsid w:val="002375DC"/>
    <w:rsid w:val="00251296"/>
    <w:rsid w:val="00266F5C"/>
    <w:rsid w:val="00271B4E"/>
    <w:rsid w:val="00281117"/>
    <w:rsid w:val="002B3B3A"/>
    <w:rsid w:val="002B3FB3"/>
    <w:rsid w:val="003115EF"/>
    <w:rsid w:val="003219BD"/>
    <w:rsid w:val="00322BC6"/>
    <w:rsid w:val="003526E3"/>
    <w:rsid w:val="003728D6"/>
    <w:rsid w:val="003779B2"/>
    <w:rsid w:val="0039228E"/>
    <w:rsid w:val="003B28E7"/>
    <w:rsid w:val="003B5317"/>
    <w:rsid w:val="003C7D6A"/>
    <w:rsid w:val="003D10E8"/>
    <w:rsid w:val="003D240B"/>
    <w:rsid w:val="003E6A83"/>
    <w:rsid w:val="003F41B0"/>
    <w:rsid w:val="004304F6"/>
    <w:rsid w:val="00433F93"/>
    <w:rsid w:val="0044180F"/>
    <w:rsid w:val="00457144"/>
    <w:rsid w:val="004714EF"/>
    <w:rsid w:val="00474ED4"/>
    <w:rsid w:val="004773A8"/>
    <w:rsid w:val="00484E5D"/>
    <w:rsid w:val="0048731A"/>
    <w:rsid w:val="0049533E"/>
    <w:rsid w:val="004A4D7D"/>
    <w:rsid w:val="004B7AAC"/>
    <w:rsid w:val="004E6C9D"/>
    <w:rsid w:val="00524ACA"/>
    <w:rsid w:val="00540860"/>
    <w:rsid w:val="0056275D"/>
    <w:rsid w:val="00567D10"/>
    <w:rsid w:val="00572292"/>
    <w:rsid w:val="00572E5E"/>
    <w:rsid w:val="00595AA7"/>
    <w:rsid w:val="005B05BA"/>
    <w:rsid w:val="005D473E"/>
    <w:rsid w:val="005F135E"/>
    <w:rsid w:val="005F6424"/>
    <w:rsid w:val="00611211"/>
    <w:rsid w:val="0066100E"/>
    <w:rsid w:val="00670D64"/>
    <w:rsid w:val="006809C4"/>
    <w:rsid w:val="00694205"/>
    <w:rsid w:val="006C570C"/>
    <w:rsid w:val="006E6997"/>
    <w:rsid w:val="006F743B"/>
    <w:rsid w:val="00723644"/>
    <w:rsid w:val="0074034F"/>
    <w:rsid w:val="00750246"/>
    <w:rsid w:val="007557E4"/>
    <w:rsid w:val="00757219"/>
    <w:rsid w:val="007816DA"/>
    <w:rsid w:val="00794792"/>
    <w:rsid w:val="007C6EBC"/>
    <w:rsid w:val="007D3CE1"/>
    <w:rsid w:val="007D78DD"/>
    <w:rsid w:val="007E481F"/>
    <w:rsid w:val="007F5AB8"/>
    <w:rsid w:val="00805081"/>
    <w:rsid w:val="00825EFD"/>
    <w:rsid w:val="008320D8"/>
    <w:rsid w:val="00863D22"/>
    <w:rsid w:val="008A0999"/>
    <w:rsid w:val="008B014B"/>
    <w:rsid w:val="008F6462"/>
    <w:rsid w:val="00927F83"/>
    <w:rsid w:val="00935605"/>
    <w:rsid w:val="00947A83"/>
    <w:rsid w:val="00957AA0"/>
    <w:rsid w:val="00967D4E"/>
    <w:rsid w:val="009C3F6B"/>
    <w:rsid w:val="009C4917"/>
    <w:rsid w:val="009E150B"/>
    <w:rsid w:val="00A02DCD"/>
    <w:rsid w:val="00A64949"/>
    <w:rsid w:val="00A67718"/>
    <w:rsid w:val="00A75ADC"/>
    <w:rsid w:val="00AA5DC2"/>
    <w:rsid w:val="00AB7B89"/>
    <w:rsid w:val="00AC732C"/>
    <w:rsid w:val="00AD4C92"/>
    <w:rsid w:val="00AD7DE8"/>
    <w:rsid w:val="00AE1AD3"/>
    <w:rsid w:val="00B026D6"/>
    <w:rsid w:val="00B02E88"/>
    <w:rsid w:val="00B1656D"/>
    <w:rsid w:val="00B3062F"/>
    <w:rsid w:val="00B33FAB"/>
    <w:rsid w:val="00B533D1"/>
    <w:rsid w:val="00B646D7"/>
    <w:rsid w:val="00B67C65"/>
    <w:rsid w:val="00B70362"/>
    <w:rsid w:val="00B96A78"/>
    <w:rsid w:val="00BE46EA"/>
    <w:rsid w:val="00BE5415"/>
    <w:rsid w:val="00BF10C8"/>
    <w:rsid w:val="00C10EC4"/>
    <w:rsid w:val="00C26EBD"/>
    <w:rsid w:val="00C63D87"/>
    <w:rsid w:val="00C6709E"/>
    <w:rsid w:val="00C701CA"/>
    <w:rsid w:val="00C709A9"/>
    <w:rsid w:val="00CA0679"/>
    <w:rsid w:val="00CA47F7"/>
    <w:rsid w:val="00CB2911"/>
    <w:rsid w:val="00CC4ED7"/>
    <w:rsid w:val="00CC7078"/>
    <w:rsid w:val="00CD6107"/>
    <w:rsid w:val="00CE01EA"/>
    <w:rsid w:val="00CE37A8"/>
    <w:rsid w:val="00CF141F"/>
    <w:rsid w:val="00CF7974"/>
    <w:rsid w:val="00D04AB5"/>
    <w:rsid w:val="00D24253"/>
    <w:rsid w:val="00D24AAE"/>
    <w:rsid w:val="00D63C75"/>
    <w:rsid w:val="00D80EF0"/>
    <w:rsid w:val="00D96FD1"/>
    <w:rsid w:val="00DA0268"/>
    <w:rsid w:val="00DA5B54"/>
    <w:rsid w:val="00DE5485"/>
    <w:rsid w:val="00E03FED"/>
    <w:rsid w:val="00E108D2"/>
    <w:rsid w:val="00E11B2F"/>
    <w:rsid w:val="00E30EA5"/>
    <w:rsid w:val="00E41318"/>
    <w:rsid w:val="00E41F65"/>
    <w:rsid w:val="00E5239F"/>
    <w:rsid w:val="00E55750"/>
    <w:rsid w:val="00EA0DC4"/>
    <w:rsid w:val="00EA2308"/>
    <w:rsid w:val="00F039B4"/>
    <w:rsid w:val="00F31538"/>
    <w:rsid w:val="00F31BDE"/>
    <w:rsid w:val="00F344B9"/>
    <w:rsid w:val="00F47D2B"/>
    <w:rsid w:val="00F63144"/>
    <w:rsid w:val="00F83D5D"/>
    <w:rsid w:val="00F84B75"/>
    <w:rsid w:val="00F95224"/>
    <w:rsid w:val="00F95D8B"/>
    <w:rsid w:val="00FA00CC"/>
    <w:rsid w:val="00FA4CAF"/>
    <w:rsid w:val="00FA5231"/>
    <w:rsid w:val="00FB47AA"/>
    <w:rsid w:val="00FB61C0"/>
    <w:rsid w:val="00FC25F3"/>
    <w:rsid w:val="00FC77AD"/>
    <w:rsid w:val="00FC7FFA"/>
    <w:rsid w:val="00FE0309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00776"/>
  <w15:chartTrackingRefBased/>
  <w15:docId w15:val="{491068EC-650B-4EBA-973F-95AF33EA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718"/>
    <w:rPr>
      <w:color w:val="808080"/>
    </w:rPr>
  </w:style>
  <w:style w:type="table" w:styleId="TableGrid">
    <w:name w:val="Table Grid"/>
    <w:basedOn w:val="TableNormal"/>
    <w:uiPriority w:val="39"/>
    <w:rsid w:val="00A6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67718"/>
    <w:pPr>
      <w:spacing w:line="240" w:lineRule="auto"/>
      <w:ind w:left="720"/>
      <w:contextualSpacing/>
    </w:pPr>
    <w:rPr>
      <w:color w:val="404040" w:themeColor="text1" w:themeTint="BF"/>
      <w:kern w:val="2"/>
      <w:sz w:val="18"/>
      <w:szCs w:val="20"/>
      <w:lang w:eastAsia="ja-JP"/>
      <w14:ligatures w14:val="standard"/>
    </w:rPr>
  </w:style>
  <w:style w:type="character" w:customStyle="1" w:styleId="fontstyle01">
    <w:name w:val="fontstyle01"/>
    <w:basedOn w:val="DefaultParagraphFont"/>
    <w:rsid w:val="0039228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8E"/>
  </w:style>
  <w:style w:type="paragraph" w:styleId="Footer">
    <w:name w:val="footer"/>
    <w:basedOn w:val="Normal"/>
    <w:link w:val="FooterChar"/>
    <w:uiPriority w:val="99"/>
    <w:unhideWhenUsed/>
    <w:rsid w:val="0039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8E"/>
  </w:style>
  <w:style w:type="character" w:customStyle="1" w:styleId="Style1">
    <w:name w:val="Style1"/>
    <w:basedOn w:val="DefaultParagraphFont"/>
    <w:uiPriority w:val="1"/>
    <w:rsid w:val="00E11B2F"/>
    <w:rPr>
      <w:rFonts w:ascii="Exo 2" w:hAnsi="Exo 2"/>
      <w:sz w:val="24"/>
    </w:rPr>
  </w:style>
  <w:style w:type="character" w:customStyle="1" w:styleId="Style2">
    <w:name w:val="Style2"/>
    <w:basedOn w:val="DefaultParagraphFont"/>
    <w:uiPriority w:val="1"/>
    <w:rsid w:val="00E11B2F"/>
    <w:rPr>
      <w:rFonts w:ascii="Exo 2" w:hAnsi="Exo 2"/>
      <w:b/>
      <w:sz w:val="24"/>
    </w:rPr>
  </w:style>
  <w:style w:type="character" w:customStyle="1" w:styleId="Style3">
    <w:name w:val="Style3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4">
    <w:name w:val="Style4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5">
    <w:name w:val="Style5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6">
    <w:name w:val="Style6"/>
    <w:basedOn w:val="DefaultParagraphFont"/>
    <w:uiPriority w:val="1"/>
    <w:rsid w:val="00FE0309"/>
    <w:rPr>
      <w:rFonts w:ascii="Exo 2" w:hAnsi="Exo 2"/>
      <w:b/>
      <w:sz w:val="22"/>
    </w:rPr>
  </w:style>
  <w:style w:type="character" w:customStyle="1" w:styleId="Style7">
    <w:name w:val="Style7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8">
    <w:name w:val="Style8"/>
    <w:basedOn w:val="DefaultParagraphFont"/>
    <w:uiPriority w:val="1"/>
    <w:rsid w:val="00FE0309"/>
    <w:rPr>
      <w:rFonts w:ascii="Exo 2" w:hAnsi="Exo 2"/>
      <w:b/>
      <w:sz w:val="24"/>
    </w:rPr>
  </w:style>
  <w:style w:type="character" w:customStyle="1" w:styleId="Style9">
    <w:name w:val="Style9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0">
    <w:name w:val="Style10"/>
    <w:basedOn w:val="DefaultParagraphFont"/>
    <w:uiPriority w:val="1"/>
    <w:rsid w:val="00180C02"/>
    <w:rPr>
      <w:rFonts w:ascii="Exo 2" w:hAnsi="Exo 2"/>
      <w:b/>
      <w:sz w:val="22"/>
    </w:rPr>
  </w:style>
  <w:style w:type="character" w:customStyle="1" w:styleId="Style11">
    <w:name w:val="Style11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2">
    <w:name w:val="Style12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3">
    <w:name w:val="Style13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4">
    <w:name w:val="Style14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5">
    <w:name w:val="Style15"/>
    <w:basedOn w:val="DefaultParagraphFont"/>
    <w:uiPriority w:val="1"/>
    <w:rsid w:val="00180C02"/>
    <w:rPr>
      <w:rFonts w:ascii="Exo 2" w:hAnsi="Exo 2"/>
      <w:b/>
      <w:color w:val="000000" w:themeColor="text1"/>
      <w:sz w:val="22"/>
    </w:rPr>
  </w:style>
  <w:style w:type="character" w:customStyle="1" w:styleId="Style16">
    <w:name w:val="Style16"/>
    <w:basedOn w:val="DefaultParagraphFont"/>
    <w:uiPriority w:val="1"/>
    <w:rsid w:val="0044180F"/>
    <w:rPr>
      <w:rFonts w:ascii="Exo 2" w:hAnsi="Exo 2"/>
      <w:b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D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7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D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6C33D2B61C4BC0BF2A57BE518F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F309-DA5C-4FDF-A637-E3BB47EA7998}"/>
      </w:docPartPr>
      <w:docPartBody>
        <w:p w:rsidR="00583545" w:rsidRDefault="00C571A4" w:rsidP="00C571A4">
          <w:pPr>
            <w:pStyle w:val="9D6C33D2B61C4BC0BF2A57BE518F1E6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D339E8EA21C4C8EA631096C6003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9D75-4C48-4CEE-BD98-E3529C0035D0}"/>
      </w:docPartPr>
      <w:docPartBody>
        <w:p w:rsidR="00583545" w:rsidRDefault="00C571A4" w:rsidP="00C571A4">
          <w:pPr>
            <w:pStyle w:val="AD339E8EA21C4C8EA631096C60036E7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E215BEC4B4B5444884A94BB643C5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7348-AF3A-4A70-9BAB-322D0D61474A}"/>
      </w:docPartPr>
      <w:docPartBody>
        <w:p w:rsidR="00583545" w:rsidRDefault="00C571A4" w:rsidP="00C571A4">
          <w:pPr>
            <w:pStyle w:val="E215BEC4B4B5444884A94BB643C584B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83826E7F5F31404AAC0ADCD1503E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17F0-F106-483B-9ACA-976C61731F73}"/>
      </w:docPartPr>
      <w:docPartBody>
        <w:p w:rsidR="00583545" w:rsidRDefault="00C571A4" w:rsidP="00C571A4">
          <w:pPr>
            <w:pStyle w:val="83826E7F5F31404AAC0ADCD1503E8F5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24C2EA4E173497689FEA4FB5A87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B28C-5B91-411E-A16D-76093A5F8C0F}"/>
      </w:docPartPr>
      <w:docPartBody>
        <w:p w:rsidR="00583545" w:rsidRDefault="00C571A4" w:rsidP="00C571A4">
          <w:pPr>
            <w:pStyle w:val="624C2EA4E173497689FEA4FB5A870A1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5253693C4B404A1A95765A79AAEA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BC3B-91EE-456B-BD92-26D7AE2BD0DA}"/>
      </w:docPartPr>
      <w:docPartBody>
        <w:p w:rsidR="00583545" w:rsidRDefault="00C571A4" w:rsidP="00C571A4">
          <w:pPr>
            <w:pStyle w:val="5253693C4B404A1A95765A79AAEA8CC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36B61F5D8861406DBA09A806F2F8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190C-99E4-4423-A45C-1DD02A5D7C1D}"/>
      </w:docPartPr>
      <w:docPartBody>
        <w:p w:rsidR="00583545" w:rsidRDefault="00C571A4" w:rsidP="00C571A4">
          <w:pPr>
            <w:pStyle w:val="36B61F5D8861406DBA09A806F2F85B5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552FE3431064EAEA312501099D1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93B8-1E30-4ECA-ADE2-2A4E11AA4962}"/>
      </w:docPartPr>
      <w:docPartBody>
        <w:p w:rsidR="00583545" w:rsidRDefault="00C571A4" w:rsidP="00C571A4">
          <w:pPr>
            <w:pStyle w:val="1552FE3431064EAEA312501099D16B8E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2594761208D4574B7198B8E56C9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E269-FB13-4E9C-9925-7528778AFBE2}"/>
      </w:docPartPr>
      <w:docPartBody>
        <w:p w:rsidR="00583545" w:rsidRDefault="00C571A4" w:rsidP="00C571A4">
          <w:pPr>
            <w:pStyle w:val="D2594761208D4574B7198B8E56C9BB69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F4B9EE0B2DD94D4AA379419C2E20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826B-5E0A-4280-B0F1-C41EE940ECE8}"/>
      </w:docPartPr>
      <w:docPartBody>
        <w:p w:rsidR="00583545" w:rsidRDefault="00C571A4" w:rsidP="00C571A4">
          <w:pPr>
            <w:pStyle w:val="F4B9EE0B2DD94D4AA379419C2E20C3D4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D3417036AEB42CEBDE9ADCBF004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FE0C-91C6-4066-9B2D-04C53FFAD1D0}"/>
      </w:docPartPr>
      <w:docPartBody>
        <w:p w:rsidR="00E476FA" w:rsidRDefault="00916592" w:rsidP="00916592">
          <w:pPr>
            <w:pStyle w:val="DD3417036AEB42CEBDE9ADCBF004504F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2637242DF7A344D1BC317116D03C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2A74-4C62-474F-9DC5-E92567EBBAE6}"/>
      </w:docPartPr>
      <w:docPartBody>
        <w:p w:rsidR="00E476FA" w:rsidRDefault="00916592" w:rsidP="00916592">
          <w:pPr>
            <w:pStyle w:val="2637242DF7A344D1BC317116D03CB76C"/>
          </w:pPr>
          <w:r w:rsidRPr="007A1B73">
            <w:rPr>
              <w:rStyle w:val="PlaceholderText"/>
            </w:rPr>
            <w:t>Click here to enter text.</w:t>
          </w:r>
        </w:p>
      </w:docPartBody>
    </w:docPart>
    <w:docPart>
      <w:docPartPr>
        <w:name w:val="1D9373B8177B484C8079FE20E37C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3535-A481-42D4-8923-E097838688AB}"/>
      </w:docPartPr>
      <w:docPartBody>
        <w:p w:rsidR="00B176CE" w:rsidRDefault="00F660EE" w:rsidP="00F660EE">
          <w:pPr>
            <w:pStyle w:val="1D9373B8177B484C8079FE20E37C8A93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E42943773C54B13A20AD0B3BE25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CBD3-BEA4-4376-A062-6DA14FF14392}"/>
      </w:docPartPr>
      <w:docPartBody>
        <w:p w:rsidR="00B176CE" w:rsidRDefault="00F660EE" w:rsidP="00F660EE">
          <w:pPr>
            <w:pStyle w:val="DE42943773C54B13A20AD0B3BE25C0FA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1B4E713A1AF347928310B867A376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3BA8-CFA1-4F45-AF3C-2451076D42FF}"/>
      </w:docPartPr>
      <w:docPartBody>
        <w:p w:rsidR="00B176CE" w:rsidRDefault="00F660EE" w:rsidP="00F660EE">
          <w:pPr>
            <w:pStyle w:val="1B4E713A1AF347928310B867A376F80F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66396BC60EA14D8393BADD21627E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CD8F-D2E1-46BE-AB3E-960C07604DCA}"/>
      </w:docPartPr>
      <w:docPartBody>
        <w:p w:rsidR="00B176CE" w:rsidRDefault="00F660EE" w:rsidP="00F660EE">
          <w:pPr>
            <w:pStyle w:val="66396BC60EA14D8393BADD21627EFB3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DEE9650483704D3285BBE7ACCA61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AEB5-7062-477E-9BC3-0AB6170C6F7E}"/>
      </w:docPartPr>
      <w:docPartBody>
        <w:p w:rsidR="00B176CE" w:rsidRDefault="00F660EE" w:rsidP="00F660EE">
          <w:pPr>
            <w:pStyle w:val="DEE9650483704D3285BBE7ACCA61DF41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FF07B46998DD49648D101538BD635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C57E-2DB6-405F-A3AC-060FF2643C89}"/>
      </w:docPartPr>
      <w:docPartBody>
        <w:p w:rsidR="00437211" w:rsidRDefault="000A0D31" w:rsidP="000A0D31">
          <w:pPr>
            <w:pStyle w:val="FF07B46998DD49648D101538BD63591B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  <w:docPart>
      <w:docPartPr>
        <w:name w:val="AB8980A8779842F296C6FF70F2E6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8EC0-1155-4182-B0AE-9F213C7FC1B8}"/>
      </w:docPartPr>
      <w:docPartBody>
        <w:p w:rsidR="00437211" w:rsidRDefault="000A0D31" w:rsidP="000A0D31">
          <w:pPr>
            <w:pStyle w:val="AB8980A8779842F296C6FF70F2E69C5D"/>
          </w:pPr>
          <w:r w:rsidRPr="0056275D">
            <w:rPr>
              <w:rStyle w:val="PlaceholderText"/>
              <w:rFonts w:ascii="Exo 2" w:hAnsi="Exo 2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1C"/>
    <w:rsid w:val="00011E5D"/>
    <w:rsid w:val="0002511C"/>
    <w:rsid w:val="0008611C"/>
    <w:rsid w:val="00091458"/>
    <w:rsid w:val="000A0D31"/>
    <w:rsid w:val="002A342B"/>
    <w:rsid w:val="002C4B7B"/>
    <w:rsid w:val="002F6160"/>
    <w:rsid w:val="00301EFB"/>
    <w:rsid w:val="0032199F"/>
    <w:rsid w:val="0042351D"/>
    <w:rsid w:val="00437211"/>
    <w:rsid w:val="005725BA"/>
    <w:rsid w:val="00583545"/>
    <w:rsid w:val="005C1DCB"/>
    <w:rsid w:val="00652485"/>
    <w:rsid w:val="007C0750"/>
    <w:rsid w:val="008375AD"/>
    <w:rsid w:val="00916592"/>
    <w:rsid w:val="00980D42"/>
    <w:rsid w:val="00B176CE"/>
    <w:rsid w:val="00B62144"/>
    <w:rsid w:val="00BC52DC"/>
    <w:rsid w:val="00BC7C27"/>
    <w:rsid w:val="00C4621C"/>
    <w:rsid w:val="00C571A4"/>
    <w:rsid w:val="00C82F9E"/>
    <w:rsid w:val="00CF1715"/>
    <w:rsid w:val="00DE238A"/>
    <w:rsid w:val="00E3428A"/>
    <w:rsid w:val="00E41464"/>
    <w:rsid w:val="00E476FA"/>
    <w:rsid w:val="00E936E4"/>
    <w:rsid w:val="00EE4F9B"/>
    <w:rsid w:val="00F6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D31"/>
    <w:rPr>
      <w:color w:val="808080"/>
    </w:rPr>
  </w:style>
  <w:style w:type="paragraph" w:customStyle="1" w:styleId="1120AAE357364BC29F845569F27A1707">
    <w:name w:val="1120AAE357364BC29F845569F27A1707"/>
    <w:rsid w:val="0008611C"/>
  </w:style>
  <w:style w:type="paragraph" w:customStyle="1" w:styleId="78E1DFA828C2400D95810E7020CD190C">
    <w:name w:val="78E1DFA828C2400D95810E7020CD190C"/>
    <w:rsid w:val="0008611C"/>
  </w:style>
  <w:style w:type="paragraph" w:customStyle="1" w:styleId="0B2A37D471DC4B93A364D2668DEBC9EB">
    <w:name w:val="0B2A37D471DC4B93A364D2668DEBC9EB"/>
    <w:rsid w:val="0008611C"/>
  </w:style>
  <w:style w:type="paragraph" w:customStyle="1" w:styleId="3C8DDB56E91143C8B9FDEB652DA23A6F">
    <w:name w:val="3C8DDB56E91143C8B9FDEB652DA23A6F"/>
    <w:rsid w:val="0008611C"/>
  </w:style>
  <w:style w:type="paragraph" w:customStyle="1" w:styleId="95C395CE770847FAAACBEAEDF5E5A5CC">
    <w:name w:val="95C395CE770847FAAACBEAEDF5E5A5CC"/>
    <w:rsid w:val="0008611C"/>
  </w:style>
  <w:style w:type="paragraph" w:customStyle="1" w:styleId="8F281FDDB04B491F94E6EF0D69C7272F">
    <w:name w:val="8F281FDDB04B491F94E6EF0D69C7272F"/>
    <w:rsid w:val="0008611C"/>
  </w:style>
  <w:style w:type="paragraph" w:customStyle="1" w:styleId="DBCE2F57F7A941969B3624A08D73E3F5">
    <w:name w:val="DBCE2F57F7A941969B3624A08D73E3F5"/>
    <w:rsid w:val="0008611C"/>
  </w:style>
  <w:style w:type="paragraph" w:customStyle="1" w:styleId="D44FF8CCA78F454EB8EA04AC33418790">
    <w:name w:val="D44FF8CCA78F454EB8EA04AC33418790"/>
    <w:rsid w:val="0008611C"/>
  </w:style>
  <w:style w:type="paragraph" w:customStyle="1" w:styleId="8B458B83882449B288E56B781605FF96">
    <w:name w:val="8B458B83882449B288E56B781605FF96"/>
    <w:rsid w:val="0008611C"/>
  </w:style>
  <w:style w:type="paragraph" w:customStyle="1" w:styleId="4A4E164D5D0F46F9B2B3A9B2E635C1F4">
    <w:name w:val="4A4E164D5D0F46F9B2B3A9B2E635C1F4"/>
    <w:rsid w:val="0008611C"/>
  </w:style>
  <w:style w:type="paragraph" w:customStyle="1" w:styleId="6DD5036B3F5E450CA6109E54D12B6021">
    <w:name w:val="6DD5036B3F5E450CA6109E54D12B6021"/>
    <w:rsid w:val="0008611C"/>
  </w:style>
  <w:style w:type="paragraph" w:customStyle="1" w:styleId="C563E225CA37458F8B86FC8297098084">
    <w:name w:val="C563E225CA37458F8B86FC8297098084"/>
    <w:rsid w:val="0008611C"/>
  </w:style>
  <w:style w:type="paragraph" w:customStyle="1" w:styleId="58B22765F1F14B628009ED3E673A5797">
    <w:name w:val="58B22765F1F14B628009ED3E673A5797"/>
    <w:rsid w:val="0008611C"/>
  </w:style>
  <w:style w:type="paragraph" w:customStyle="1" w:styleId="2F48F02F4970444D9FF6E4C0D3B7AF32">
    <w:name w:val="2F48F02F4970444D9FF6E4C0D3B7AF32"/>
    <w:rsid w:val="00C571A4"/>
    <w:rPr>
      <w:rFonts w:eastAsiaTheme="minorHAnsi"/>
    </w:rPr>
  </w:style>
  <w:style w:type="paragraph" w:customStyle="1" w:styleId="4204372F4B5A48629B05642555110AB0">
    <w:name w:val="4204372F4B5A48629B05642555110AB0"/>
    <w:rsid w:val="00C571A4"/>
    <w:rPr>
      <w:rFonts w:eastAsiaTheme="minorHAnsi"/>
    </w:rPr>
  </w:style>
  <w:style w:type="paragraph" w:customStyle="1" w:styleId="9D6C33D2B61C4BC0BF2A57BE518F1E6F">
    <w:name w:val="9D6C33D2B61C4BC0BF2A57BE518F1E6F"/>
    <w:rsid w:val="00C571A4"/>
    <w:rPr>
      <w:rFonts w:eastAsiaTheme="minorHAnsi"/>
    </w:rPr>
  </w:style>
  <w:style w:type="paragraph" w:customStyle="1" w:styleId="AD339E8EA21C4C8EA631096C60036E74">
    <w:name w:val="AD339E8EA21C4C8EA631096C60036E74"/>
    <w:rsid w:val="00C571A4"/>
    <w:rPr>
      <w:rFonts w:eastAsiaTheme="minorHAnsi"/>
    </w:rPr>
  </w:style>
  <w:style w:type="paragraph" w:customStyle="1" w:styleId="E215BEC4B4B5444884A94BB643C584BF">
    <w:name w:val="E215BEC4B4B5444884A94BB643C584BF"/>
    <w:rsid w:val="00C571A4"/>
    <w:rPr>
      <w:rFonts w:eastAsiaTheme="minorHAnsi"/>
    </w:rPr>
  </w:style>
  <w:style w:type="paragraph" w:customStyle="1" w:styleId="83826E7F5F31404AAC0ADCD1503E8F59">
    <w:name w:val="83826E7F5F31404AAC0ADCD1503E8F59"/>
    <w:rsid w:val="00C571A4"/>
    <w:rPr>
      <w:rFonts w:eastAsiaTheme="minorHAnsi"/>
    </w:rPr>
  </w:style>
  <w:style w:type="paragraph" w:customStyle="1" w:styleId="372E02EE57714F4583194BADC0A543D9">
    <w:name w:val="372E02EE57714F4583194BADC0A543D9"/>
    <w:rsid w:val="00C571A4"/>
    <w:rPr>
      <w:rFonts w:eastAsiaTheme="minorHAnsi"/>
    </w:rPr>
  </w:style>
  <w:style w:type="paragraph" w:customStyle="1" w:styleId="266118F9AFDD41288A73D5E4362F2352">
    <w:name w:val="266118F9AFDD41288A73D5E4362F2352"/>
    <w:rsid w:val="00C571A4"/>
    <w:rPr>
      <w:rFonts w:eastAsiaTheme="minorHAnsi"/>
    </w:rPr>
  </w:style>
  <w:style w:type="paragraph" w:customStyle="1" w:styleId="A1E27407FBFF4279A42043BC0888530E">
    <w:name w:val="A1E27407FBFF4279A42043BC0888530E"/>
    <w:rsid w:val="00C571A4"/>
    <w:rPr>
      <w:rFonts w:eastAsiaTheme="minorHAnsi"/>
    </w:rPr>
  </w:style>
  <w:style w:type="paragraph" w:customStyle="1" w:styleId="10F3E65BCC534950B6DC08C136709DB2">
    <w:name w:val="10F3E65BCC534950B6DC08C136709DB2"/>
    <w:rsid w:val="00C571A4"/>
    <w:rPr>
      <w:rFonts w:eastAsiaTheme="minorHAnsi"/>
    </w:rPr>
  </w:style>
  <w:style w:type="paragraph" w:customStyle="1" w:styleId="E5E09C6BB6EC44C9A4AF3F858F19777C">
    <w:name w:val="E5E09C6BB6EC44C9A4AF3F858F19777C"/>
    <w:rsid w:val="00C571A4"/>
    <w:rPr>
      <w:rFonts w:eastAsiaTheme="minorHAnsi"/>
    </w:rPr>
  </w:style>
  <w:style w:type="paragraph" w:customStyle="1" w:styleId="7B71D4B7500749FE88478FDEBAAEE155">
    <w:name w:val="7B71D4B7500749FE88478FDEBAAEE155"/>
    <w:rsid w:val="00C571A4"/>
    <w:rPr>
      <w:rFonts w:eastAsiaTheme="minorHAnsi"/>
    </w:rPr>
  </w:style>
  <w:style w:type="paragraph" w:customStyle="1" w:styleId="8ADA376A9A96466FB97D711298835FE6">
    <w:name w:val="8ADA376A9A96466FB97D711298835FE6"/>
    <w:rsid w:val="00C571A4"/>
    <w:rPr>
      <w:rFonts w:eastAsiaTheme="minorHAnsi"/>
    </w:rPr>
  </w:style>
  <w:style w:type="paragraph" w:customStyle="1" w:styleId="624C2EA4E173497689FEA4FB5A870A1A">
    <w:name w:val="624C2EA4E173497689FEA4FB5A870A1A"/>
    <w:rsid w:val="00C571A4"/>
    <w:rPr>
      <w:rFonts w:eastAsiaTheme="minorHAnsi"/>
    </w:rPr>
  </w:style>
  <w:style w:type="paragraph" w:customStyle="1" w:styleId="5253693C4B404A1A95765A79AAEA8CC4">
    <w:name w:val="5253693C4B404A1A95765A79AAEA8CC4"/>
    <w:rsid w:val="00C571A4"/>
    <w:rPr>
      <w:rFonts w:eastAsiaTheme="minorHAnsi"/>
    </w:rPr>
  </w:style>
  <w:style w:type="paragraph" w:customStyle="1" w:styleId="36B61F5D8861406DBA09A806F2F85B5F">
    <w:name w:val="36B61F5D8861406DBA09A806F2F85B5F"/>
    <w:rsid w:val="00C571A4"/>
    <w:rPr>
      <w:rFonts w:eastAsiaTheme="minorHAnsi"/>
    </w:rPr>
  </w:style>
  <w:style w:type="paragraph" w:customStyle="1" w:styleId="1552FE3431064EAEA312501099D16B8E">
    <w:name w:val="1552FE3431064EAEA312501099D16B8E"/>
    <w:rsid w:val="00C571A4"/>
    <w:rPr>
      <w:rFonts w:eastAsiaTheme="minorHAnsi"/>
    </w:rPr>
  </w:style>
  <w:style w:type="paragraph" w:customStyle="1" w:styleId="D2594761208D4574B7198B8E56C9BB69">
    <w:name w:val="D2594761208D4574B7198B8E56C9BB69"/>
    <w:rsid w:val="00C571A4"/>
    <w:rPr>
      <w:rFonts w:eastAsiaTheme="minorHAnsi"/>
    </w:rPr>
  </w:style>
  <w:style w:type="paragraph" w:customStyle="1" w:styleId="F4B9EE0B2DD94D4AA379419C2E20C3D4">
    <w:name w:val="F4B9EE0B2DD94D4AA379419C2E20C3D4"/>
    <w:rsid w:val="00C571A4"/>
    <w:rPr>
      <w:rFonts w:eastAsiaTheme="minorHAnsi"/>
    </w:rPr>
  </w:style>
  <w:style w:type="paragraph" w:customStyle="1" w:styleId="31B336555D5442309C9CAAD1C113BE01">
    <w:name w:val="31B336555D5442309C9CAAD1C113BE01"/>
    <w:rsid w:val="00916592"/>
  </w:style>
  <w:style w:type="paragraph" w:customStyle="1" w:styleId="2650FF5FC72D4EF79EA1C57B689EFF91">
    <w:name w:val="2650FF5FC72D4EF79EA1C57B689EFF91"/>
    <w:rsid w:val="00916592"/>
  </w:style>
  <w:style w:type="paragraph" w:customStyle="1" w:styleId="DD3417036AEB42CEBDE9ADCBF004504F">
    <w:name w:val="DD3417036AEB42CEBDE9ADCBF004504F"/>
    <w:rsid w:val="00916592"/>
  </w:style>
  <w:style w:type="paragraph" w:customStyle="1" w:styleId="2637242DF7A344D1BC317116D03CB76C">
    <w:name w:val="2637242DF7A344D1BC317116D03CB76C"/>
    <w:rsid w:val="00916592"/>
  </w:style>
  <w:style w:type="paragraph" w:customStyle="1" w:styleId="F07F6741EA6B42F99ED28ED66E038553">
    <w:name w:val="F07F6741EA6B42F99ED28ED66E038553"/>
    <w:rsid w:val="005C1DCB"/>
  </w:style>
  <w:style w:type="paragraph" w:customStyle="1" w:styleId="07F4F7EE44C5433787C1DA1F176A1289">
    <w:name w:val="07F4F7EE44C5433787C1DA1F176A1289"/>
    <w:rsid w:val="005C1DCB"/>
  </w:style>
  <w:style w:type="paragraph" w:customStyle="1" w:styleId="232E29BB4A404E0CBC9A83BFD58AA260">
    <w:name w:val="232E29BB4A404E0CBC9A83BFD58AA260"/>
    <w:rsid w:val="005C1DCB"/>
  </w:style>
  <w:style w:type="paragraph" w:customStyle="1" w:styleId="03F13F94AF194C0BB24F2F2C894F36C9">
    <w:name w:val="03F13F94AF194C0BB24F2F2C894F36C9"/>
    <w:rsid w:val="005C1DCB"/>
  </w:style>
  <w:style w:type="paragraph" w:customStyle="1" w:styleId="1310C6005BE94BBCA654EC4F15E4CDD4">
    <w:name w:val="1310C6005BE94BBCA654EC4F15E4CDD4"/>
    <w:rsid w:val="005C1DCB"/>
  </w:style>
  <w:style w:type="paragraph" w:customStyle="1" w:styleId="060BB2EB217A4D2F8931C88DF184CA54">
    <w:name w:val="060BB2EB217A4D2F8931C88DF184CA54"/>
    <w:rsid w:val="005C1DCB"/>
  </w:style>
  <w:style w:type="paragraph" w:customStyle="1" w:styleId="2191914059E4480A9D862F2F5FC87384">
    <w:name w:val="2191914059E4480A9D862F2F5FC87384"/>
    <w:rsid w:val="005C1DCB"/>
  </w:style>
  <w:style w:type="paragraph" w:customStyle="1" w:styleId="63F4D61C4AF14F77A52015A67176A953">
    <w:name w:val="63F4D61C4AF14F77A52015A67176A953"/>
    <w:rsid w:val="005C1DCB"/>
  </w:style>
  <w:style w:type="paragraph" w:customStyle="1" w:styleId="A8AF48305A43497A8921090A87F1BC49">
    <w:name w:val="A8AF48305A43497A8921090A87F1BC49"/>
    <w:rsid w:val="005C1DCB"/>
  </w:style>
  <w:style w:type="paragraph" w:customStyle="1" w:styleId="3AB92027D5994E1BABE7A46D621E538D">
    <w:name w:val="3AB92027D5994E1BABE7A46D621E538D"/>
    <w:rsid w:val="005C1DCB"/>
  </w:style>
  <w:style w:type="paragraph" w:customStyle="1" w:styleId="0B0CDFCA90D64A12BF86CD5D24B89035">
    <w:name w:val="0B0CDFCA90D64A12BF86CD5D24B89035"/>
    <w:rsid w:val="005C1DCB"/>
  </w:style>
  <w:style w:type="paragraph" w:customStyle="1" w:styleId="F3CB65854BEE4D4E9D64DD5E69F32049">
    <w:name w:val="F3CB65854BEE4D4E9D64DD5E69F32049"/>
    <w:rsid w:val="005C1DCB"/>
  </w:style>
  <w:style w:type="paragraph" w:customStyle="1" w:styleId="3613530E46BE464081741716CF740DB3">
    <w:name w:val="3613530E46BE464081741716CF740DB3"/>
    <w:rsid w:val="005C1DCB"/>
  </w:style>
  <w:style w:type="paragraph" w:customStyle="1" w:styleId="3C7DD54768E64CF7B0C9EE56648640E0">
    <w:name w:val="3C7DD54768E64CF7B0C9EE56648640E0"/>
    <w:rsid w:val="005C1DCB"/>
  </w:style>
  <w:style w:type="paragraph" w:customStyle="1" w:styleId="62B7E41EDA63403BB099719529BAC9BF">
    <w:name w:val="62B7E41EDA63403BB099719529BAC9BF"/>
    <w:rsid w:val="005C1DCB"/>
  </w:style>
  <w:style w:type="paragraph" w:customStyle="1" w:styleId="1DDB5148EADF453089384964AC825C93">
    <w:name w:val="1DDB5148EADF453089384964AC825C93"/>
    <w:rsid w:val="005C1DCB"/>
  </w:style>
  <w:style w:type="paragraph" w:customStyle="1" w:styleId="D0B3648163C44F5BA0868D1B9B97C7A1">
    <w:name w:val="D0B3648163C44F5BA0868D1B9B97C7A1"/>
    <w:rsid w:val="005C1DCB"/>
  </w:style>
  <w:style w:type="paragraph" w:customStyle="1" w:styleId="E44EEF28BB654A97BD3E695242753862">
    <w:name w:val="E44EEF28BB654A97BD3E695242753862"/>
    <w:rsid w:val="00BC52DC"/>
  </w:style>
  <w:style w:type="paragraph" w:customStyle="1" w:styleId="F01FA5DA72504968A5A5D01DDA7535AA">
    <w:name w:val="F01FA5DA72504968A5A5D01DDA7535AA"/>
    <w:rsid w:val="00BC52DC"/>
  </w:style>
  <w:style w:type="paragraph" w:customStyle="1" w:styleId="AAB14F5EC6994DA79701EF6CC523FF6A">
    <w:name w:val="AAB14F5EC6994DA79701EF6CC523FF6A"/>
    <w:rsid w:val="002F6160"/>
  </w:style>
  <w:style w:type="paragraph" w:customStyle="1" w:styleId="4384753E3262415A9939F8E359FBEFA2">
    <w:name w:val="4384753E3262415A9939F8E359FBEFA2"/>
    <w:rsid w:val="002F6160"/>
  </w:style>
  <w:style w:type="paragraph" w:customStyle="1" w:styleId="D8DB05B9CFAC4969B042BBC9DF0FB03B">
    <w:name w:val="D8DB05B9CFAC4969B042BBC9DF0FB03B"/>
    <w:rsid w:val="002F6160"/>
  </w:style>
  <w:style w:type="paragraph" w:customStyle="1" w:styleId="D924F268DD5A44E68031A54539376291">
    <w:name w:val="D924F268DD5A44E68031A54539376291"/>
    <w:rsid w:val="002F6160"/>
  </w:style>
  <w:style w:type="paragraph" w:customStyle="1" w:styleId="57CDD79A6D1441DFB1E0004FC9B729FE">
    <w:name w:val="57CDD79A6D1441DFB1E0004FC9B729FE"/>
    <w:rsid w:val="002F6160"/>
  </w:style>
  <w:style w:type="paragraph" w:customStyle="1" w:styleId="1D9373B8177B484C8079FE20E37C8A93">
    <w:name w:val="1D9373B8177B484C8079FE20E37C8A93"/>
    <w:rsid w:val="00F660EE"/>
  </w:style>
  <w:style w:type="paragraph" w:customStyle="1" w:styleId="DE42943773C54B13A20AD0B3BE25C0FA">
    <w:name w:val="DE42943773C54B13A20AD0B3BE25C0FA"/>
    <w:rsid w:val="00F660EE"/>
  </w:style>
  <w:style w:type="paragraph" w:customStyle="1" w:styleId="1B4E713A1AF347928310B867A376F80F">
    <w:name w:val="1B4E713A1AF347928310B867A376F80F"/>
    <w:rsid w:val="00F660EE"/>
  </w:style>
  <w:style w:type="paragraph" w:customStyle="1" w:styleId="66396BC60EA14D8393BADD21627EFB31">
    <w:name w:val="66396BC60EA14D8393BADD21627EFB31"/>
    <w:rsid w:val="00F660EE"/>
  </w:style>
  <w:style w:type="paragraph" w:customStyle="1" w:styleId="DEE9650483704D3285BBE7ACCA61DF41">
    <w:name w:val="DEE9650483704D3285BBE7ACCA61DF41"/>
    <w:rsid w:val="00F660EE"/>
  </w:style>
  <w:style w:type="paragraph" w:customStyle="1" w:styleId="CA7C2BB292364E9B804F871AB139EC1F">
    <w:name w:val="CA7C2BB292364E9B804F871AB139EC1F"/>
    <w:rsid w:val="00C82F9E"/>
  </w:style>
  <w:style w:type="paragraph" w:customStyle="1" w:styleId="9419B14C0EE04C628437AC99B50ED1B3">
    <w:name w:val="9419B14C0EE04C628437AC99B50ED1B3"/>
    <w:rsid w:val="00C82F9E"/>
  </w:style>
  <w:style w:type="paragraph" w:customStyle="1" w:styleId="356DDF3359A34A51946E26C87309FD72">
    <w:name w:val="356DDF3359A34A51946E26C87309FD72"/>
    <w:rsid w:val="00C82F9E"/>
  </w:style>
  <w:style w:type="paragraph" w:customStyle="1" w:styleId="C548A74B13A341E78AA4F9A8ED009E2C">
    <w:name w:val="C548A74B13A341E78AA4F9A8ED009E2C"/>
    <w:rsid w:val="00C82F9E"/>
  </w:style>
  <w:style w:type="paragraph" w:customStyle="1" w:styleId="B9F56E25DE8344D4A94FC16994EB1252">
    <w:name w:val="B9F56E25DE8344D4A94FC16994EB1252"/>
    <w:rsid w:val="00C82F9E"/>
  </w:style>
  <w:style w:type="paragraph" w:customStyle="1" w:styleId="0B812D9EBCDC4D50826BDB5A7A47F530">
    <w:name w:val="0B812D9EBCDC4D50826BDB5A7A47F530"/>
    <w:rsid w:val="00C82F9E"/>
  </w:style>
  <w:style w:type="paragraph" w:customStyle="1" w:styleId="9DDEBEF552CD43E58C943F6997558FAC">
    <w:name w:val="9DDEBEF552CD43E58C943F6997558FAC"/>
    <w:rsid w:val="00C82F9E"/>
  </w:style>
  <w:style w:type="paragraph" w:customStyle="1" w:styleId="F20D763A6DA543F7AB2F26E125DE5D84">
    <w:name w:val="F20D763A6DA543F7AB2F26E125DE5D84"/>
    <w:rsid w:val="00C82F9E"/>
  </w:style>
  <w:style w:type="paragraph" w:customStyle="1" w:styleId="0CDF17B2B5E845158FA361ACFBEA3B67">
    <w:name w:val="0CDF17B2B5E845158FA361ACFBEA3B67"/>
    <w:rsid w:val="00C82F9E"/>
  </w:style>
  <w:style w:type="paragraph" w:customStyle="1" w:styleId="ECDDA6E262E246CEA0C8BE8127F1BE5E">
    <w:name w:val="ECDDA6E262E246CEA0C8BE8127F1BE5E"/>
    <w:rsid w:val="00C82F9E"/>
  </w:style>
  <w:style w:type="paragraph" w:customStyle="1" w:styleId="29C5049AC80C48BAAAACC6BFFAE82C58">
    <w:name w:val="29C5049AC80C48BAAAACC6BFFAE82C58"/>
    <w:rsid w:val="00C82F9E"/>
  </w:style>
  <w:style w:type="paragraph" w:customStyle="1" w:styleId="6D4F3319B0B1443AA4454CE61EEEEB30">
    <w:name w:val="6D4F3319B0B1443AA4454CE61EEEEB30"/>
    <w:rsid w:val="00C82F9E"/>
  </w:style>
  <w:style w:type="paragraph" w:customStyle="1" w:styleId="A9085DAD9C2B45BE85CED89BCE8BB886">
    <w:name w:val="A9085DAD9C2B45BE85CED89BCE8BB886"/>
    <w:rsid w:val="00E936E4"/>
  </w:style>
  <w:style w:type="paragraph" w:customStyle="1" w:styleId="0894350848304BEA8F87B8AA388E8116">
    <w:name w:val="0894350848304BEA8F87B8AA388E8116"/>
    <w:rsid w:val="00E936E4"/>
  </w:style>
  <w:style w:type="paragraph" w:customStyle="1" w:styleId="43DC8B4977FA4D72A4AAF2AFDC6583DB">
    <w:name w:val="43DC8B4977FA4D72A4AAF2AFDC6583DB"/>
    <w:rsid w:val="00E936E4"/>
  </w:style>
  <w:style w:type="paragraph" w:customStyle="1" w:styleId="50E29CE5DE224E5F82F03BE2419B328B">
    <w:name w:val="50E29CE5DE224E5F82F03BE2419B328B"/>
    <w:rsid w:val="00E936E4"/>
  </w:style>
  <w:style w:type="paragraph" w:customStyle="1" w:styleId="7F033E249C0E429B91C662D7719703E8">
    <w:name w:val="7F033E249C0E429B91C662D7719703E8"/>
    <w:rsid w:val="00E936E4"/>
  </w:style>
  <w:style w:type="paragraph" w:customStyle="1" w:styleId="084B7AEBA04049F993512A75EE9F5C27">
    <w:name w:val="084B7AEBA04049F993512A75EE9F5C27"/>
    <w:rsid w:val="00E936E4"/>
  </w:style>
  <w:style w:type="paragraph" w:customStyle="1" w:styleId="1DF46BF0F7634437931EFB8A61DBAE1F">
    <w:name w:val="1DF46BF0F7634437931EFB8A61DBAE1F"/>
    <w:rsid w:val="00E936E4"/>
  </w:style>
  <w:style w:type="paragraph" w:customStyle="1" w:styleId="FBA97C92928A470282E2C7A02C358E20">
    <w:name w:val="FBA97C92928A470282E2C7A02C358E20"/>
    <w:rsid w:val="00E936E4"/>
  </w:style>
  <w:style w:type="paragraph" w:customStyle="1" w:styleId="289FFB3905E84F0195A60FC31F31D887">
    <w:name w:val="289FFB3905E84F0195A60FC31F31D887"/>
    <w:rsid w:val="00E936E4"/>
  </w:style>
  <w:style w:type="paragraph" w:customStyle="1" w:styleId="49635576F8B040E3A6BDDC5D32345129">
    <w:name w:val="49635576F8B040E3A6BDDC5D32345129"/>
    <w:rsid w:val="00E936E4"/>
  </w:style>
  <w:style w:type="paragraph" w:customStyle="1" w:styleId="DEDB4034101F46ECB6846917F8712D4D">
    <w:name w:val="DEDB4034101F46ECB6846917F8712D4D"/>
    <w:rsid w:val="00E936E4"/>
  </w:style>
  <w:style w:type="paragraph" w:customStyle="1" w:styleId="FDE4ABA9F18146B5B2CA1F6AF8D08351">
    <w:name w:val="FDE4ABA9F18146B5B2CA1F6AF8D08351"/>
    <w:rsid w:val="00E936E4"/>
  </w:style>
  <w:style w:type="paragraph" w:customStyle="1" w:styleId="77DE15B8A67A42DCABD5800F4994867A">
    <w:name w:val="77DE15B8A67A42DCABD5800F4994867A"/>
    <w:rsid w:val="00E936E4"/>
  </w:style>
  <w:style w:type="paragraph" w:customStyle="1" w:styleId="DE2A392BB90C486C8FDC5E0AC4A85556">
    <w:name w:val="DE2A392BB90C486C8FDC5E0AC4A85556"/>
    <w:rsid w:val="00E936E4"/>
  </w:style>
  <w:style w:type="paragraph" w:customStyle="1" w:styleId="D175238C5AF24D95889A1ACB4308482F">
    <w:name w:val="D175238C5AF24D95889A1ACB4308482F"/>
    <w:rsid w:val="00E936E4"/>
  </w:style>
  <w:style w:type="paragraph" w:customStyle="1" w:styleId="249CBF15515B48D28E36CD98E5C87AA5">
    <w:name w:val="249CBF15515B48D28E36CD98E5C87AA5"/>
    <w:rsid w:val="00E936E4"/>
  </w:style>
  <w:style w:type="paragraph" w:customStyle="1" w:styleId="FADD56747DBD481E9E8F718EA8C16CBE">
    <w:name w:val="FADD56747DBD481E9E8F718EA8C16CBE"/>
    <w:rsid w:val="00DE238A"/>
  </w:style>
  <w:style w:type="paragraph" w:customStyle="1" w:styleId="E8C6255021DB435E95B0025DE3A302C2">
    <w:name w:val="E8C6255021DB435E95B0025DE3A302C2"/>
    <w:rsid w:val="00DE238A"/>
  </w:style>
  <w:style w:type="paragraph" w:customStyle="1" w:styleId="B4E0CB6CB9C24B8B97FB456DF3903D59">
    <w:name w:val="B4E0CB6CB9C24B8B97FB456DF3903D59"/>
    <w:rsid w:val="00DE238A"/>
  </w:style>
  <w:style w:type="paragraph" w:customStyle="1" w:styleId="9203DC5C6D4646EFB88A921E95F89071">
    <w:name w:val="9203DC5C6D4646EFB88A921E95F89071"/>
    <w:rsid w:val="00DE238A"/>
  </w:style>
  <w:style w:type="paragraph" w:customStyle="1" w:styleId="93A3892A34C94A17B8DA8A838512BC2D">
    <w:name w:val="93A3892A34C94A17B8DA8A838512BC2D"/>
    <w:rsid w:val="00980D42"/>
  </w:style>
  <w:style w:type="paragraph" w:customStyle="1" w:styleId="A11637F97ACD4CBCAB1456E66E72846A">
    <w:name w:val="A11637F97ACD4CBCAB1456E66E72846A"/>
    <w:rsid w:val="00980D42"/>
  </w:style>
  <w:style w:type="paragraph" w:customStyle="1" w:styleId="FF07B46998DD49648D101538BD63591B">
    <w:name w:val="FF07B46998DD49648D101538BD63591B"/>
    <w:rsid w:val="000A0D31"/>
  </w:style>
  <w:style w:type="paragraph" w:customStyle="1" w:styleId="AB8980A8779842F296C6FF70F2E69C5D">
    <w:name w:val="AB8980A8779842F296C6FF70F2E69C5D"/>
    <w:rsid w:val="000A0D31"/>
  </w:style>
  <w:style w:type="paragraph" w:customStyle="1" w:styleId="8A6CA0056034417297E7F7D7973BE88A">
    <w:name w:val="8A6CA0056034417297E7F7D7973BE88A"/>
    <w:rsid w:val="000A0D31"/>
  </w:style>
  <w:style w:type="paragraph" w:customStyle="1" w:styleId="7B237979885D42849D7C07E9293588E9">
    <w:name w:val="7B237979885D42849D7C07E9293588E9"/>
    <w:rsid w:val="000A0D31"/>
  </w:style>
  <w:style w:type="paragraph" w:customStyle="1" w:styleId="352F95BF579248B5A437A7043B14C09C">
    <w:name w:val="352F95BF579248B5A437A7043B14C09C"/>
    <w:rsid w:val="000A0D31"/>
  </w:style>
  <w:style w:type="paragraph" w:customStyle="1" w:styleId="0FDC3899BEFD4143BE3336EF75CFF3F0">
    <w:name w:val="0FDC3899BEFD4143BE3336EF75CFF3F0"/>
    <w:rsid w:val="000A0D31"/>
  </w:style>
  <w:style w:type="paragraph" w:customStyle="1" w:styleId="634562BB01A44F9EAA487EC1489039E0">
    <w:name w:val="634562BB01A44F9EAA487EC1489039E0"/>
    <w:rsid w:val="000A0D31"/>
  </w:style>
  <w:style w:type="paragraph" w:customStyle="1" w:styleId="B39D2D150AC64CD7BCAE7B10C1818AF4">
    <w:name w:val="B39D2D150AC64CD7BCAE7B10C1818AF4"/>
    <w:rsid w:val="000A0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2E75-1593-42AE-BF8A-BE3D9D9D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 Rohaidah Hj Jumat</dc:creator>
  <cp:keywords/>
  <dc:description/>
  <cp:lastModifiedBy>Hjh Rohaidah Hj Jumat</cp:lastModifiedBy>
  <cp:revision>4</cp:revision>
  <cp:lastPrinted>2023-11-21T06:27:00Z</cp:lastPrinted>
  <dcterms:created xsi:type="dcterms:W3CDTF">2024-02-06T04:28:00Z</dcterms:created>
  <dcterms:modified xsi:type="dcterms:W3CDTF">2024-02-06T04:47:00Z</dcterms:modified>
</cp:coreProperties>
</file>